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6B1F2" w14:textId="1E58FFF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ad (isim)-ism,ot,nom</w:t>
      </w:r>
    </w:p>
    <w:p w14:paraId="4F96B1F3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ağaç-daraxt</w:t>
      </w:r>
    </w:p>
    <w:p w14:paraId="4F96B1F4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alkol-alkagol</w:t>
      </w:r>
    </w:p>
    <w:p w14:paraId="4F96B1F5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Almanya-Germanya</w:t>
      </w:r>
    </w:p>
    <w:p w14:paraId="4F96B1F6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anneler günü-onalar kuni</w:t>
      </w:r>
    </w:p>
    <w:p w14:paraId="4F96B1F7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araba-mashina (avtomobil)</w:t>
      </w:r>
    </w:p>
    <w:p w14:paraId="4F96B1F8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arkadaş-örtoq, döst (oshna)</w:t>
      </w:r>
    </w:p>
    <w:p w14:paraId="4F96B1F9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avukat-advokat</w:t>
      </w:r>
    </w:p>
    <w:p w14:paraId="4F96B1FA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Avusturya-Avstriya</w:t>
      </w:r>
    </w:p>
    <w:p w14:paraId="4F96B1FB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Az-oz, kam</w:t>
      </w:r>
    </w:p>
    <w:p w14:paraId="4F96B1FC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Baba-ota</w:t>
      </w:r>
    </w:p>
    <w:p w14:paraId="4F96B1FD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Bahçe-boğ</w:t>
      </w:r>
    </w:p>
    <w:p w14:paraId="4F96B1FE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Balık-baliq</w:t>
      </w:r>
    </w:p>
    <w:p w14:paraId="4F96B1FF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Banka-bank</w:t>
      </w:r>
    </w:p>
    <w:p w14:paraId="4F96B200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Bardak-stakan</w:t>
      </w:r>
    </w:p>
    <w:p w14:paraId="4F96B201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Bay-janob</w:t>
      </w:r>
    </w:p>
    <w:p w14:paraId="4F96B202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Bayan-xonim</w:t>
      </w:r>
    </w:p>
    <w:p w14:paraId="4F96B203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Bayram-bayram</w:t>
      </w:r>
    </w:p>
    <w:p w14:paraId="4F96B204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Bebek-chaqaloq</w:t>
      </w:r>
    </w:p>
    <w:p w14:paraId="4F96B205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Bey-yigit</w:t>
      </w:r>
    </w:p>
    <w:p w14:paraId="4F96B206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Bilet-bilet, chipta</w:t>
      </w:r>
    </w:p>
    <w:p w14:paraId="4F96B207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Bilgisayar-kompyuter</w:t>
      </w:r>
    </w:p>
    <w:p w14:paraId="4F96B208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Bulaşık-yuvilmagan idish tovoq</w:t>
      </w:r>
    </w:p>
    <w:p w14:paraId="4F96B209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Büro-ofis, buyro</w:t>
      </w:r>
    </w:p>
    <w:p w14:paraId="4F96B20A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Büyük-katta</w:t>
      </w:r>
    </w:p>
    <w:p w14:paraId="4F96B20B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Cami-masjid</w:t>
      </w:r>
    </w:p>
    <w:p w14:paraId="4F96B20C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Cetvel-chizğich</w:t>
      </w:r>
    </w:p>
    <w:p w14:paraId="4F96B20D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Ceviz-yonğoq</w:t>
      </w:r>
    </w:p>
    <w:p w14:paraId="4F96B20E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Çamaşır-yuvilgan, yuvilishi kk bölgan kiyimkar (kir)</w:t>
      </w:r>
    </w:p>
    <w:p w14:paraId="4F96B20F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Çanta-sumka</w:t>
      </w:r>
    </w:p>
    <w:p w14:paraId="4F96B210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Çarşı-mahalla markazı, guzargoh</w:t>
      </w:r>
    </w:p>
    <w:p w14:paraId="4F96B211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Çay-choy</w:t>
      </w:r>
    </w:p>
    <w:p w14:paraId="4F96B212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Çiçek-gül</w:t>
      </w:r>
    </w:p>
    <w:p w14:paraId="4F96B213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Çin-Xitoy</w:t>
      </w:r>
    </w:p>
    <w:p w14:paraId="4F96B214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Çocuk-bola</w:t>
      </w:r>
    </w:p>
    <w:p w14:paraId="4F96B215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Çok-köp</w:t>
      </w:r>
    </w:p>
    <w:p w14:paraId="4F96B216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Defter-daftar</w:t>
      </w:r>
    </w:p>
    <w:p w14:paraId="4F96B217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lastRenderedPageBreak/>
        <w:t>Deniz-dengiz</w:t>
      </w:r>
    </w:p>
    <w:p w14:paraId="4F96B218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Ders-dars</w:t>
      </w:r>
    </w:p>
    <w:p w14:paraId="4F96B219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doğum günü-tuğilgan kun</w:t>
      </w:r>
    </w:p>
    <w:p w14:paraId="4F96B21A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doktor-shifokor</w:t>
      </w:r>
    </w:p>
    <w:p w14:paraId="4F96B21B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dolap-shkaf</w:t>
      </w:r>
    </w:p>
    <w:p w14:paraId="4F96B21C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düğün-töy</w:t>
      </w:r>
    </w:p>
    <w:p w14:paraId="4F96B21D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eczane-dorixona</w:t>
      </w:r>
    </w:p>
    <w:p w14:paraId="4F96B21E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ekmek-non</w:t>
      </w:r>
    </w:p>
    <w:p w14:paraId="4F96B21F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elbise-köylak (ayyollar köylagi)</w:t>
      </w:r>
    </w:p>
    <w:p w14:paraId="4F96B220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elma-olma</w:t>
      </w:r>
    </w:p>
    <w:p w14:paraId="4F96B221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erkek-erkak (öğil bola)</w:t>
      </w:r>
    </w:p>
    <w:p w14:paraId="4F96B222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ev-uy</w:t>
      </w:r>
    </w:p>
    <w:p w14:paraId="4F96B223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fare-sichqon</w:t>
      </w:r>
    </w:p>
    <w:p w14:paraId="4F96B224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fındık-findiq yonğoği</w:t>
      </w:r>
    </w:p>
    <w:p w14:paraId="4F96B225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fırça-chötka</w:t>
      </w:r>
    </w:p>
    <w:p w14:paraId="4F96B226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film-film</w:t>
      </w:r>
    </w:p>
    <w:p w14:paraId="4F96B227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Fransa-Fransiya</w:t>
      </w:r>
    </w:p>
    <w:p w14:paraId="4F96B228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Futbolcu-fudbolchi</w:t>
      </w:r>
    </w:p>
    <w:p w14:paraId="4F96B229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Garson-ofitsant</w:t>
      </w:r>
    </w:p>
    <w:p w14:paraId="4F96B22A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Göz-köz</w:t>
      </w:r>
    </w:p>
    <w:p w14:paraId="4F96B22B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Gül-atir gul</w:t>
      </w:r>
    </w:p>
    <w:p w14:paraId="4F96B22C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 xml:space="preserve">Güzel-chiroyli. </w:t>
      </w:r>
    </w:p>
    <w:p w14:paraId="4F96B22D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Hâl-hol-ahvol (ulgurcu meva, savzavot, kökatlar sotiladigan bozor)</w:t>
      </w:r>
    </w:p>
    <w:p w14:paraId="4F96B22E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Halı-gilam</w:t>
      </w:r>
    </w:p>
    <w:p w14:paraId="4F96B22F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Hanım-xonim (ayolim)</w:t>
      </w:r>
    </w:p>
    <w:p w14:paraId="4F96B230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Hastalık-kasallik</w:t>
      </w:r>
    </w:p>
    <w:p w14:paraId="4F96B231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Havuç-sabzi</w:t>
      </w:r>
    </w:p>
    <w:p w14:paraId="4F96B232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Hayal-hayol, röyo</w:t>
      </w:r>
    </w:p>
    <w:p w14:paraId="4F96B233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Hemşire-hamshira (erkaklarga nisbatan ham ishlatiladi)</w:t>
      </w:r>
    </w:p>
    <w:p w14:paraId="4F96B234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Hiç-hech, umuman yöqlik ma’nosida</w:t>
      </w:r>
    </w:p>
    <w:p w14:paraId="4F96B235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Ispanak-ismaloq</w:t>
      </w:r>
    </w:p>
    <w:p w14:paraId="4F96B236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 xml:space="preserve">Izgara-qör </w:t>
      </w:r>
    </w:p>
    <w:p w14:paraId="4F96B237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İdeal-ideal, mukammal ma’nosida</w:t>
      </w:r>
    </w:p>
    <w:p w14:paraId="4F96B238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İnek-sigir</w:t>
      </w:r>
    </w:p>
    <w:p w14:paraId="4F96B239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İngiltere-Angliya</w:t>
      </w:r>
    </w:p>
    <w:p w14:paraId="4F96B23A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İnsan-inson</w:t>
      </w:r>
    </w:p>
    <w:p w14:paraId="4F96B23B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İspanya-Ispanya</w:t>
      </w:r>
    </w:p>
    <w:p w14:paraId="4F96B23C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lastRenderedPageBreak/>
        <w:t>İş-ish, yumush</w:t>
      </w:r>
    </w:p>
    <w:p w14:paraId="4F96B23D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İtalya-Italya</w:t>
      </w:r>
    </w:p>
    <w:p w14:paraId="4F96B23E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Japonya-Yaponya</w:t>
      </w:r>
    </w:p>
    <w:p w14:paraId="4F96B23F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Jeton-jeton</w:t>
      </w:r>
    </w:p>
    <w:p w14:paraId="4F96B240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Jilet-britva</w:t>
      </w:r>
    </w:p>
    <w:p w14:paraId="4F96B241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 xml:space="preserve">Kadın-ayol, xotin </w:t>
      </w:r>
    </w:p>
    <w:p w14:paraId="4F96B242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Kafe-kafe</w:t>
      </w:r>
    </w:p>
    <w:p w14:paraId="4F96B243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Kahve-qahva</w:t>
      </w:r>
    </w:p>
    <w:p w14:paraId="4F96B244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Kalabalık-gavjum, tiqilinch</w:t>
      </w:r>
    </w:p>
    <w:p w14:paraId="4F96B245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Kalem-ruchka</w:t>
      </w:r>
    </w:p>
    <w:p w14:paraId="4F96B246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Kurşun kalem-qalam</w:t>
      </w:r>
    </w:p>
    <w:p w14:paraId="4F96B247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Kalp-yurak, qalb</w:t>
      </w:r>
    </w:p>
    <w:p w14:paraId="4F96B248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Kapı-eshik</w:t>
      </w:r>
    </w:p>
    <w:p w14:paraId="4F96B249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Kedi-mushuk</w:t>
      </w:r>
    </w:p>
    <w:p w14:paraId="4F96B24A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Kız-qiz</w:t>
      </w:r>
    </w:p>
    <w:p w14:paraId="4F96B24B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Kira-ijara</w:t>
      </w:r>
    </w:p>
    <w:p w14:paraId="4F96B24C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Kişi-kishi</w:t>
      </w:r>
    </w:p>
    <w:p w14:paraId="4F96B24D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Kitap-kitob</w:t>
      </w:r>
    </w:p>
    <w:p w14:paraId="4F96B24E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Koltuk-orom kursi, (skameka)</w:t>
      </w:r>
    </w:p>
    <w:p w14:paraId="4F96B24F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Kore-Koreya</w:t>
      </w:r>
    </w:p>
    <w:p w14:paraId="4F96B250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Köpek-it</w:t>
      </w:r>
    </w:p>
    <w:p w14:paraId="4F96B251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Köy-qishloq</w:t>
      </w:r>
    </w:p>
    <w:p w14:paraId="4F96B252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Kuş-qush</w:t>
      </w:r>
    </w:p>
    <w:p w14:paraId="4F96B253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Kutu-quttiq</w:t>
      </w:r>
    </w:p>
    <w:p w14:paraId="4F96B254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Kütüphane-kutubxona</w:t>
      </w:r>
    </w:p>
    <w:p w14:paraId="4F96B255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Lale-lola</w:t>
      </w:r>
    </w:p>
    <w:p w14:paraId="4F96B256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Limon-limon</w:t>
      </w:r>
    </w:p>
    <w:p w14:paraId="4F96B257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Lokanta-oshxona (kichik ovqatlanish joyi)</w:t>
      </w:r>
    </w:p>
    <w:p w14:paraId="4F96B258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Lütfen-iltimos</w:t>
      </w:r>
    </w:p>
    <w:p w14:paraId="4F96B259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Mağaza-(butik dikon)</w:t>
      </w:r>
    </w:p>
    <w:p w14:paraId="4F96B25A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Makas-qaychi</w:t>
      </w:r>
    </w:p>
    <w:p w14:paraId="4F96B25B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Masa-stol</w:t>
      </w:r>
    </w:p>
    <w:p w14:paraId="4F96B25C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Merdiven-zina</w:t>
      </w:r>
    </w:p>
    <w:p w14:paraId="4F96B25D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Meşgul-band</w:t>
      </w:r>
    </w:p>
    <w:p w14:paraId="4F96B25E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Metro-metro</w:t>
      </w:r>
    </w:p>
    <w:p w14:paraId="4F96B25F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Millet-millat</w:t>
      </w:r>
    </w:p>
    <w:p w14:paraId="4F96B260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Misal-misol, örnak</w:t>
      </w:r>
    </w:p>
    <w:p w14:paraId="4F96B261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lastRenderedPageBreak/>
        <w:t>Mühendis-muhandis (injiner)</w:t>
      </w:r>
    </w:p>
    <w:p w14:paraId="4F96B262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Nar-anor</w:t>
      </w:r>
    </w:p>
    <w:p w14:paraId="4F96B263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Nijerya-Nigerya</w:t>
      </w:r>
    </w:p>
    <w:p w14:paraId="4F96B264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Numara-raqam</w:t>
      </w:r>
    </w:p>
    <w:p w14:paraId="4F96B265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Oda-xona</w:t>
      </w:r>
    </w:p>
    <w:p w14:paraId="4F96B266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Orman-ormon</w:t>
      </w:r>
    </w:p>
    <w:p w14:paraId="4F96B267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Otel-mehmonxona</w:t>
      </w:r>
    </w:p>
    <w:p w14:paraId="4F96B268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Otobüs-avtobus</w:t>
      </w:r>
    </w:p>
    <w:p w14:paraId="4F96B269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Öğrenci-talaba, öquvchi</w:t>
      </w:r>
    </w:p>
    <w:p w14:paraId="4F96B26A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Öğretmen-öqituvchi</w:t>
      </w:r>
    </w:p>
    <w:p w14:paraId="4F96B26B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Ördek-örnak, misol (masalan)</w:t>
      </w:r>
    </w:p>
    <w:p w14:paraId="4F96B26C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Paket-paket</w:t>
      </w:r>
    </w:p>
    <w:p w14:paraId="4F96B26D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Para-pul</w:t>
      </w:r>
    </w:p>
    <w:p w14:paraId="4F96B26E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Pardösü-palto</w:t>
      </w:r>
    </w:p>
    <w:p w14:paraId="4F96B26F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Park-park</w:t>
      </w:r>
    </w:p>
    <w:p w14:paraId="4F96B270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Patates-kartoshka</w:t>
      </w:r>
    </w:p>
    <w:p w14:paraId="4F96B271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Pencere-deraza</w:t>
      </w:r>
    </w:p>
    <w:p w14:paraId="4F96B272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Petrol-benzin</w:t>
      </w:r>
    </w:p>
    <w:p w14:paraId="4F96B273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Piyano-fortepiano</w:t>
      </w:r>
    </w:p>
    <w:p w14:paraId="4F96B274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Polis-palitsiya</w:t>
      </w:r>
    </w:p>
    <w:p w14:paraId="4F96B275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Portakal-apelsin</w:t>
      </w:r>
    </w:p>
    <w:p w14:paraId="4F96B276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Postacı-pochtachi</w:t>
      </w:r>
    </w:p>
    <w:p w14:paraId="4F96B277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Radyo-radio</w:t>
      </w:r>
    </w:p>
    <w:p w14:paraId="4F96B278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Resim-rasm</w:t>
      </w:r>
    </w:p>
    <w:p w14:paraId="4F96B279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Rol-röl (aktiyorlar uchun ishlatiladi)</w:t>
      </w:r>
    </w:p>
    <w:p w14:paraId="4F96B27A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Roman-Rimlik</w:t>
      </w:r>
    </w:p>
    <w:p w14:paraId="4F96B27B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Rusya-Rossiya</w:t>
      </w:r>
    </w:p>
    <w:p w14:paraId="4F96B27C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Saat-soat</w:t>
      </w:r>
    </w:p>
    <w:p w14:paraId="4F96B27D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Saç-soch</w:t>
      </w:r>
    </w:p>
    <w:p w14:paraId="4F96B27E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Salon-zal, salon</w:t>
      </w:r>
    </w:p>
    <w:p w14:paraId="4F96B27F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Sandalye-stul</w:t>
      </w:r>
    </w:p>
    <w:p w14:paraId="4F96B280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Sembol-ramz, belgi</w:t>
      </w:r>
    </w:p>
    <w:p w14:paraId="4F96B281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Seyahat-sayohat</w:t>
      </w:r>
    </w:p>
    <w:p w14:paraId="4F96B282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Sıra-navbat, parta qatorlari</w:t>
      </w:r>
    </w:p>
    <w:p w14:paraId="4F96B283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Silgi-öchirğich</w:t>
      </w:r>
    </w:p>
    <w:p w14:paraId="4F96B284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Sokak-köcha</w:t>
      </w:r>
    </w:p>
    <w:p w14:paraId="4F96B285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Soru-savol</w:t>
      </w:r>
    </w:p>
    <w:p w14:paraId="4F96B286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lastRenderedPageBreak/>
        <w:t>Sorun-mammo</w:t>
      </w:r>
    </w:p>
    <w:p w14:paraId="4F96B287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Sözlük-luğat</w:t>
      </w:r>
    </w:p>
    <w:p w14:paraId="4F96B288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Suriye-Surya</w:t>
      </w:r>
    </w:p>
    <w:p w14:paraId="4F96B289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Şarkıcı-qöshiqchi</w:t>
      </w:r>
    </w:p>
    <w:p w14:paraId="4F96B28A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Şemsiye-soyabon (zontik)</w:t>
      </w:r>
    </w:p>
    <w:p w14:paraId="4F96B28B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Şişe-shisha, (baklashkaga nisbatan ham ishlatiladi)</w:t>
      </w:r>
    </w:p>
    <w:p w14:paraId="4F96B28C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Tahta-doska, taxta</w:t>
      </w:r>
    </w:p>
    <w:p w14:paraId="4F96B28D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Tavuk-tovuq</w:t>
      </w:r>
    </w:p>
    <w:p w14:paraId="4F96B28E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Telefon-telefon</w:t>
      </w:r>
    </w:p>
    <w:p w14:paraId="4F96B28F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Temiz-toza</w:t>
      </w:r>
    </w:p>
    <w:p w14:paraId="4F96B290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Top-koptok (top mingtalik…)</w:t>
      </w:r>
    </w:p>
    <w:p w14:paraId="4F96B291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Turist-turist</w:t>
      </w:r>
    </w:p>
    <w:p w14:paraId="4F96B292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Türkiye-Turkiya</w:t>
      </w:r>
    </w:p>
    <w:p w14:paraId="4F96B293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Uçak-samaliyot</w:t>
      </w:r>
    </w:p>
    <w:p w14:paraId="4F96B294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Uçurtma- varrak</w:t>
      </w:r>
    </w:p>
    <w:p w14:paraId="4F96B295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Üzüm-uzum</w:t>
      </w:r>
    </w:p>
    <w:p w14:paraId="4F96B296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Vagon-vagon</w:t>
      </w:r>
    </w:p>
    <w:p w14:paraId="4F96B297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Vazo-vaza</w:t>
      </w:r>
    </w:p>
    <w:p w14:paraId="4F96B298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Yabancı-begona, chet-ellik</w:t>
      </w:r>
    </w:p>
    <w:p w14:paraId="4F96B299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Yemek-yemak, ovqat</w:t>
      </w:r>
    </w:p>
    <w:p w14:paraId="4F96B29A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yeni yıl-yangi yil</w:t>
      </w:r>
    </w:p>
    <w:p w14:paraId="4F96B29B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yıldız-yuldiz</w:t>
      </w:r>
    </w:p>
    <w:p w14:paraId="4F96B29C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yüzük-uzuk</w:t>
      </w:r>
    </w:p>
    <w:p w14:paraId="4F96B29D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zeytin-zaytun</w:t>
      </w:r>
    </w:p>
    <w:p w14:paraId="4F96B29E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zürafa-jirafa</w:t>
      </w:r>
    </w:p>
    <w:p w14:paraId="4F96B29F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Affedersiniz-kechirasiz (excuse me)</w:t>
      </w:r>
    </w:p>
    <w:p w14:paraId="4F96B2A0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Afiyet olsun-yoqimli ishtaha, osh bölsin</w:t>
      </w:r>
    </w:p>
    <w:p w14:paraId="4F96B2A1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Bol şanslar-omad yor bölsin</w:t>
      </w:r>
    </w:p>
    <w:p w14:paraId="4F96B2A2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Çok yaşa-soğ böl, köp yasha</w:t>
      </w:r>
    </w:p>
    <w:p w14:paraId="4F96B2A3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Geçmiş olsun-ötgani rost bölsin (körgan kechirganing shu bölsin)</w:t>
      </w:r>
    </w:p>
    <w:p w14:paraId="4F96B2A4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Görüşürüz, Görüşmek üzere-körishguncha</w:t>
      </w:r>
    </w:p>
    <w:p w14:paraId="4F96B2A5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Güle güle-xayr (bye)</w:t>
      </w:r>
    </w:p>
    <w:p w14:paraId="4F96B2A6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Günaydın-xayrli tong</w:t>
      </w:r>
    </w:p>
    <w:p w14:paraId="4F96B2A7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Hoş bulduk-xush kördik</w:t>
      </w:r>
    </w:p>
    <w:p w14:paraId="4F96B2A8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Hoş geldin-xush kelibsiz</w:t>
      </w:r>
    </w:p>
    <w:p w14:paraId="4F96B2A9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Hoşça kal-yaxshi qol</w:t>
      </w:r>
    </w:p>
    <w:p w14:paraId="4F96B2AA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Lütfen-iltimos</w:t>
      </w:r>
    </w:p>
    <w:p w14:paraId="4F96B2AB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lastRenderedPageBreak/>
        <w:t>Merhaba-salom (Hello)</w:t>
      </w:r>
    </w:p>
    <w:p w14:paraId="4F96B2AC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Özür dilerim-kechiring, uzr sörayman</w:t>
      </w:r>
    </w:p>
    <w:p w14:paraId="4F96B2AD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Rica ederim-arzimaydi</w:t>
      </w:r>
    </w:p>
    <w:p w14:paraId="4F96B2AE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Tamam-böldi, xöp, tamom</w:t>
      </w:r>
    </w:p>
    <w:p w14:paraId="4F96B2AF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Tebrikler-tabriklamoq, qutlamoq (congratulate)</w:t>
      </w:r>
    </w:p>
    <w:p w14:paraId="4F96B2B0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Üzgünüm-xafaman (xafa bölmoq)</w:t>
      </w:r>
    </w:p>
    <w:p w14:paraId="4F96B2B1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b/>
          <w:bCs/>
          <w:color w:val="FFFFFF"/>
          <w:sz w:val="28"/>
          <w:szCs w:val="28"/>
        </w:rPr>
      </w:pPr>
      <w:r>
        <w:rPr>
          <w:rFonts w:ascii="Times New Roman" w:eastAsia="Calibri-Bold" w:hAnsi="Times New Roman" w:cs="Times New Roman"/>
          <w:b/>
          <w:bCs/>
          <w:color w:val="FFFFFF"/>
          <w:sz w:val="28"/>
          <w:szCs w:val="28"/>
        </w:rPr>
        <w:t>KELİME LİSTESİ</w:t>
      </w:r>
    </w:p>
    <w:p w14:paraId="4F96B2B2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Etmek-…etmoq</w:t>
      </w:r>
    </w:p>
    <w:p w14:paraId="4F96B2B3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Gelmek-kelmoq</w:t>
      </w:r>
    </w:p>
    <w:p w14:paraId="4F96B2B4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Görüşmek-körishmoq</w:t>
      </w:r>
    </w:p>
    <w:p w14:paraId="4F96B2B5" w14:textId="77777777" w:rsidR="008B4BE8" w:rsidRDefault="00AB04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Olmak-bölmoq</w:t>
      </w:r>
    </w:p>
    <w:p w14:paraId="4F96B2C5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ad (isim)-ism,ot,nom</w:t>
      </w:r>
    </w:p>
    <w:p w14:paraId="4F96B2C6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ağaç-daraxt</w:t>
      </w:r>
    </w:p>
    <w:p w14:paraId="4F96B2C7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alkol-alkagol</w:t>
      </w:r>
    </w:p>
    <w:p w14:paraId="4F96B2C8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Almanya-Germanya</w:t>
      </w:r>
    </w:p>
    <w:p w14:paraId="4F96B2C9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anneler günü-onalar kuni</w:t>
      </w:r>
    </w:p>
    <w:p w14:paraId="4F96B2CA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araba-mashina (avtomobil)</w:t>
      </w:r>
    </w:p>
    <w:p w14:paraId="4F96B2CB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arkadaş-örtoq, döst (oshna)</w:t>
      </w:r>
    </w:p>
    <w:p w14:paraId="4F96B2CC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avukat-advokat</w:t>
      </w:r>
    </w:p>
    <w:p w14:paraId="4F96B2CD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Avusturya-Avstriya</w:t>
      </w:r>
    </w:p>
    <w:p w14:paraId="4F96B2CE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Az-oz, kam</w:t>
      </w:r>
    </w:p>
    <w:p w14:paraId="4F96B2CF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Baba-ota</w:t>
      </w:r>
    </w:p>
    <w:p w14:paraId="4F96B2D0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Bahçe-boğ</w:t>
      </w:r>
    </w:p>
    <w:p w14:paraId="4F96B2D1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Balık-baliq</w:t>
      </w:r>
    </w:p>
    <w:p w14:paraId="4F96B2D2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Banka-bank</w:t>
      </w:r>
    </w:p>
    <w:p w14:paraId="4F96B2D3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Bardak-stakan</w:t>
      </w:r>
    </w:p>
    <w:p w14:paraId="4F96B2D4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Bay-janob</w:t>
      </w:r>
    </w:p>
    <w:p w14:paraId="4F96B2D5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Bayan-xonim</w:t>
      </w:r>
    </w:p>
    <w:p w14:paraId="4F96B2D6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Bayram-bayram</w:t>
      </w:r>
    </w:p>
    <w:p w14:paraId="4F96B2D7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Bebek-chaqaloq</w:t>
      </w:r>
    </w:p>
    <w:p w14:paraId="4F96B2D8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Bey-yigit</w:t>
      </w:r>
    </w:p>
    <w:p w14:paraId="4F96B2D9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Bilet-bilet, chipta</w:t>
      </w:r>
    </w:p>
    <w:p w14:paraId="4F96B2DA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Bilgisayar-kompyuter</w:t>
      </w:r>
    </w:p>
    <w:p w14:paraId="4F96B2DB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Bulaşık-yuvilmagan idish tovoq</w:t>
      </w:r>
    </w:p>
    <w:p w14:paraId="4F96B2DC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Büro-ofis, buyro</w:t>
      </w:r>
    </w:p>
    <w:p w14:paraId="4F96B2DD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Büyük-katta</w:t>
      </w:r>
    </w:p>
    <w:p w14:paraId="4F96B2DE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Cami-masjid</w:t>
      </w:r>
    </w:p>
    <w:p w14:paraId="4F96B2DF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lastRenderedPageBreak/>
        <w:t>Cetvel-chizğich</w:t>
      </w:r>
    </w:p>
    <w:p w14:paraId="4F96B2E0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Ceviz-yonğoq</w:t>
      </w:r>
    </w:p>
    <w:p w14:paraId="4F96B2E1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Çamaşır-yuvilgan, yuvilishi kk bölgan kiyimkar (kir)</w:t>
      </w:r>
    </w:p>
    <w:p w14:paraId="4F96B2E2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Çanta-sumka</w:t>
      </w:r>
    </w:p>
    <w:p w14:paraId="4F96B2E3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Çarşı-mahalla markazı, guzargoh</w:t>
      </w:r>
    </w:p>
    <w:p w14:paraId="4F96B2E4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Çay-choy</w:t>
      </w:r>
    </w:p>
    <w:p w14:paraId="4F96B2E5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Çiçek-gül</w:t>
      </w:r>
    </w:p>
    <w:p w14:paraId="4F96B2E6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Çin-Xitoy</w:t>
      </w:r>
    </w:p>
    <w:p w14:paraId="4F96B2E7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Çocuk-bola</w:t>
      </w:r>
    </w:p>
    <w:p w14:paraId="4F96B2E8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Çok-köp</w:t>
      </w:r>
    </w:p>
    <w:p w14:paraId="4F96B2E9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Defter-daftar</w:t>
      </w:r>
    </w:p>
    <w:p w14:paraId="4F96B2EA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Deniz-dengiz</w:t>
      </w:r>
    </w:p>
    <w:p w14:paraId="4F96B2EB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Ders-dars</w:t>
      </w:r>
    </w:p>
    <w:p w14:paraId="4F96B2EC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doğum günü-tuğilgan kun</w:t>
      </w:r>
    </w:p>
    <w:p w14:paraId="4F96B2ED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doktor-shifokor</w:t>
      </w:r>
    </w:p>
    <w:p w14:paraId="4F96B2EE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dolap-shkaf</w:t>
      </w:r>
    </w:p>
    <w:p w14:paraId="4F96B2EF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düğün-töy</w:t>
      </w:r>
    </w:p>
    <w:p w14:paraId="4F96B2F0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eczane-dorixona</w:t>
      </w:r>
    </w:p>
    <w:p w14:paraId="4F96B2F1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ekmek-non</w:t>
      </w:r>
    </w:p>
    <w:p w14:paraId="4F96B2F2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elbise-köylak (ayyollar köylagi)</w:t>
      </w:r>
    </w:p>
    <w:p w14:paraId="4F96B2F3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elma-olma</w:t>
      </w:r>
    </w:p>
    <w:p w14:paraId="4F96B2F4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erkek-erkak (öğil bola)</w:t>
      </w:r>
    </w:p>
    <w:p w14:paraId="4F96B2F5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ev-uy</w:t>
      </w:r>
    </w:p>
    <w:p w14:paraId="4F96B2F6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fare-sichqon</w:t>
      </w:r>
    </w:p>
    <w:p w14:paraId="4F96B2F7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fındık-findiq yonğoği</w:t>
      </w:r>
    </w:p>
    <w:p w14:paraId="4F96B2F8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fırça-chötka</w:t>
      </w:r>
    </w:p>
    <w:p w14:paraId="4F96B2F9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film-film</w:t>
      </w:r>
    </w:p>
    <w:p w14:paraId="4F96B2FA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Fransa-Fransiya</w:t>
      </w:r>
    </w:p>
    <w:p w14:paraId="4F96B2FB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Futbolcu-fudbolchi</w:t>
      </w:r>
    </w:p>
    <w:p w14:paraId="4F96B2FC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Garson-ofitsant</w:t>
      </w:r>
    </w:p>
    <w:p w14:paraId="4F96B2FD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Göz-köz</w:t>
      </w:r>
    </w:p>
    <w:p w14:paraId="4F96B2FE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Gül-atir gul</w:t>
      </w:r>
    </w:p>
    <w:p w14:paraId="4F96B2FF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 xml:space="preserve">Güzel-chiroyli. </w:t>
      </w:r>
    </w:p>
    <w:p w14:paraId="4F96B300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Hâl-hol-ahvol (ulgurcu meva, savzavot, kökatlar sotiladigan bozor)</w:t>
      </w:r>
    </w:p>
    <w:p w14:paraId="4F96B301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Halı-gilam</w:t>
      </w:r>
    </w:p>
    <w:p w14:paraId="4F96B302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Hanım-xonim (ayolim)</w:t>
      </w:r>
    </w:p>
    <w:p w14:paraId="4F96B303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Hastalık-kasallik</w:t>
      </w:r>
    </w:p>
    <w:p w14:paraId="4F96B304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lastRenderedPageBreak/>
        <w:t>Havuç-sabzi</w:t>
      </w:r>
    </w:p>
    <w:p w14:paraId="4F96B305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Hayal-hayol, röyo</w:t>
      </w:r>
    </w:p>
    <w:p w14:paraId="4F96B306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Hemşire-hamshira (erkaklarga nisbatan ham ishlatiladi)</w:t>
      </w:r>
    </w:p>
    <w:p w14:paraId="4F96B307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Hiç-hech, umuman yöqlik ma’nosida</w:t>
      </w:r>
    </w:p>
    <w:p w14:paraId="4F96B308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Ispanak-ismaloq</w:t>
      </w:r>
    </w:p>
    <w:p w14:paraId="4F96B309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 xml:space="preserve">Izgara-qör </w:t>
      </w:r>
    </w:p>
    <w:p w14:paraId="4F96B30A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İdeal-ideal, mukammal ma’nosida</w:t>
      </w:r>
    </w:p>
    <w:p w14:paraId="4F96B30B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İnek-sigir</w:t>
      </w:r>
    </w:p>
    <w:p w14:paraId="4F96B30C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İngiltere-Angliya</w:t>
      </w:r>
    </w:p>
    <w:p w14:paraId="4F96B30D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İnsan-inson</w:t>
      </w:r>
    </w:p>
    <w:p w14:paraId="4F96B30E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İspanya-Ispanya</w:t>
      </w:r>
    </w:p>
    <w:p w14:paraId="4F96B30F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İş-ish, yumush</w:t>
      </w:r>
    </w:p>
    <w:p w14:paraId="4F96B310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İtalya-Italya</w:t>
      </w:r>
    </w:p>
    <w:p w14:paraId="4F96B311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Japonya-Yaponya</w:t>
      </w:r>
    </w:p>
    <w:p w14:paraId="4F96B312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Jeton-jeton</w:t>
      </w:r>
    </w:p>
    <w:p w14:paraId="4F96B313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Jilet-britva</w:t>
      </w:r>
    </w:p>
    <w:p w14:paraId="4F96B314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 xml:space="preserve">Kadın-ayol, xotin </w:t>
      </w:r>
    </w:p>
    <w:p w14:paraId="4F96B315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Kafe-kafe</w:t>
      </w:r>
    </w:p>
    <w:p w14:paraId="4F96B316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Kahve-qahva</w:t>
      </w:r>
    </w:p>
    <w:p w14:paraId="4F96B317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Kalabalık-gavjum, tiqilinch</w:t>
      </w:r>
    </w:p>
    <w:p w14:paraId="4F96B318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Kalem-ruchka</w:t>
      </w:r>
    </w:p>
    <w:p w14:paraId="4F96B319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Kurşun kalem-qalam</w:t>
      </w:r>
    </w:p>
    <w:p w14:paraId="4F96B31A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Kalp-yurak, qalb</w:t>
      </w:r>
    </w:p>
    <w:p w14:paraId="4F96B31B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Kapı-eshik</w:t>
      </w:r>
    </w:p>
    <w:p w14:paraId="4F96B31C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Kedi-mushuk</w:t>
      </w:r>
    </w:p>
    <w:p w14:paraId="4F96B31D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Kız-qiz</w:t>
      </w:r>
    </w:p>
    <w:p w14:paraId="4F96B31E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Kira-ijara</w:t>
      </w:r>
    </w:p>
    <w:p w14:paraId="4F96B31F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Kişi-kishi</w:t>
      </w:r>
    </w:p>
    <w:p w14:paraId="4F96B320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Kitap-kitob</w:t>
      </w:r>
    </w:p>
    <w:p w14:paraId="4F96B321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Koltuk-orom kursi, (skameka)</w:t>
      </w:r>
    </w:p>
    <w:p w14:paraId="4F96B322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Kore-Koreya</w:t>
      </w:r>
    </w:p>
    <w:p w14:paraId="4F96B323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Köpek-it</w:t>
      </w:r>
    </w:p>
    <w:p w14:paraId="4F96B324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Köy-qishloq</w:t>
      </w:r>
    </w:p>
    <w:p w14:paraId="4F96B325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Kuş-qush</w:t>
      </w:r>
    </w:p>
    <w:p w14:paraId="4F96B326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Kutu-quttiq</w:t>
      </w:r>
    </w:p>
    <w:p w14:paraId="4F96B327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Kütüphane-kutubxona</w:t>
      </w:r>
    </w:p>
    <w:p w14:paraId="4F96B328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Lale-lola</w:t>
      </w:r>
    </w:p>
    <w:p w14:paraId="4F96B329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lastRenderedPageBreak/>
        <w:t>Limon-limon</w:t>
      </w:r>
    </w:p>
    <w:p w14:paraId="4F96B32A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Lokanta-oshxona (kichik ovqatlanish joyi)</w:t>
      </w:r>
    </w:p>
    <w:p w14:paraId="4F96B32B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Lütfen-iltimos</w:t>
      </w:r>
    </w:p>
    <w:p w14:paraId="4F96B32C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Mağaza-(butik dikon)</w:t>
      </w:r>
    </w:p>
    <w:p w14:paraId="4F96B32D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Makas-qaychi</w:t>
      </w:r>
    </w:p>
    <w:p w14:paraId="4F96B32E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Masa-stol</w:t>
      </w:r>
    </w:p>
    <w:p w14:paraId="4F96B32F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Merdiven-zina</w:t>
      </w:r>
    </w:p>
    <w:p w14:paraId="4F96B330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Meşgul-band</w:t>
      </w:r>
    </w:p>
    <w:p w14:paraId="4F96B331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Metro-metro</w:t>
      </w:r>
    </w:p>
    <w:p w14:paraId="4F96B332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Millet-millat</w:t>
      </w:r>
    </w:p>
    <w:p w14:paraId="4F96B333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Misal-misol, örnak</w:t>
      </w:r>
    </w:p>
    <w:p w14:paraId="4F96B334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Mühendis-muhandis (injiner)</w:t>
      </w:r>
    </w:p>
    <w:p w14:paraId="4F96B335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Nar-anor</w:t>
      </w:r>
    </w:p>
    <w:p w14:paraId="4F96B336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Nijerya-Nigerya</w:t>
      </w:r>
    </w:p>
    <w:p w14:paraId="4F96B337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Numara-raqam</w:t>
      </w:r>
    </w:p>
    <w:p w14:paraId="4F96B338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Oda-xona</w:t>
      </w:r>
    </w:p>
    <w:p w14:paraId="4F96B339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Orman-ormon</w:t>
      </w:r>
    </w:p>
    <w:p w14:paraId="4F96B33A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Otel-mehmonxona</w:t>
      </w:r>
    </w:p>
    <w:p w14:paraId="4F96B33B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Otobüs-avtobus</w:t>
      </w:r>
    </w:p>
    <w:p w14:paraId="4F96B33C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Öğrenci-talaba, öquvchi</w:t>
      </w:r>
    </w:p>
    <w:p w14:paraId="4F96B33D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Öğretmen-öqituvchi</w:t>
      </w:r>
    </w:p>
    <w:p w14:paraId="4F96B33E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Ördek-örnak, misol (masalan)</w:t>
      </w:r>
    </w:p>
    <w:p w14:paraId="4F96B33F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Paket-paket</w:t>
      </w:r>
    </w:p>
    <w:p w14:paraId="4F96B340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Para-pul</w:t>
      </w:r>
    </w:p>
    <w:p w14:paraId="4F96B341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Pardösü-palto</w:t>
      </w:r>
    </w:p>
    <w:p w14:paraId="4F96B342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Park-park</w:t>
      </w:r>
    </w:p>
    <w:p w14:paraId="4F96B343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Patates-kartoshka</w:t>
      </w:r>
    </w:p>
    <w:p w14:paraId="4F96B344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Pencere-deraza</w:t>
      </w:r>
    </w:p>
    <w:p w14:paraId="4F96B345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Petrol-benzin</w:t>
      </w:r>
    </w:p>
    <w:p w14:paraId="4F96B346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Piyano-fortepiano</w:t>
      </w:r>
    </w:p>
    <w:p w14:paraId="4F96B347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Polis-palitsiya</w:t>
      </w:r>
    </w:p>
    <w:p w14:paraId="4F96B348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Portakal-apelsin</w:t>
      </w:r>
    </w:p>
    <w:p w14:paraId="4F96B349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Postacı-pochtachi</w:t>
      </w:r>
    </w:p>
    <w:p w14:paraId="4F96B34A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Radyo-radio</w:t>
      </w:r>
    </w:p>
    <w:p w14:paraId="4F96B34B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Resim-rasm</w:t>
      </w:r>
    </w:p>
    <w:p w14:paraId="4F96B34C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Rol-röl (aktiyorlar uchun ishlatiladi)</w:t>
      </w:r>
    </w:p>
    <w:p w14:paraId="4F96B34D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Roman-Rimlik</w:t>
      </w:r>
    </w:p>
    <w:p w14:paraId="4F96B34E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lastRenderedPageBreak/>
        <w:t>Rusya-Rossiya</w:t>
      </w:r>
    </w:p>
    <w:p w14:paraId="4F96B34F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Saat-soat</w:t>
      </w:r>
    </w:p>
    <w:p w14:paraId="4F96B350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Saç-soch</w:t>
      </w:r>
    </w:p>
    <w:p w14:paraId="4F96B351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Salon-zal, salon</w:t>
      </w:r>
    </w:p>
    <w:p w14:paraId="4F96B352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Sandalye-stul</w:t>
      </w:r>
    </w:p>
    <w:p w14:paraId="4F96B353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Sembol-ramz, belgi</w:t>
      </w:r>
    </w:p>
    <w:p w14:paraId="4F96B354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Seyahat-sayohat</w:t>
      </w:r>
    </w:p>
    <w:p w14:paraId="4F96B355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Sıra-navbat, parta qatorlari</w:t>
      </w:r>
    </w:p>
    <w:p w14:paraId="4F96B356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Silgi-öchirğich</w:t>
      </w:r>
    </w:p>
    <w:p w14:paraId="4F96B357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Sokak-köcha</w:t>
      </w:r>
    </w:p>
    <w:p w14:paraId="4F96B358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Soru-savol</w:t>
      </w:r>
    </w:p>
    <w:p w14:paraId="4F96B359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Sorun-mammo</w:t>
      </w:r>
    </w:p>
    <w:p w14:paraId="4F96B35A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Sözlük-luğat</w:t>
      </w:r>
    </w:p>
    <w:p w14:paraId="4F96B35B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Suriye-Surya</w:t>
      </w:r>
    </w:p>
    <w:p w14:paraId="4F96B35C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Şarkıcı-qöshiqchi</w:t>
      </w:r>
    </w:p>
    <w:p w14:paraId="4F96B35D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Şemsiye-soyabon (zontik)</w:t>
      </w:r>
    </w:p>
    <w:p w14:paraId="4F96B35E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Şişe-shisha, (baklashkaga nisbatan ham ishlatiladi)</w:t>
      </w:r>
    </w:p>
    <w:p w14:paraId="4F96B35F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Tahta-doska, taxta</w:t>
      </w:r>
    </w:p>
    <w:p w14:paraId="4F96B360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Tavuk-tovuq</w:t>
      </w:r>
    </w:p>
    <w:p w14:paraId="4F96B361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Telefon-telefon</w:t>
      </w:r>
    </w:p>
    <w:p w14:paraId="4F96B362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Temiz-toza</w:t>
      </w:r>
    </w:p>
    <w:p w14:paraId="4F96B363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Top-koptok (top mingtalik…)</w:t>
      </w:r>
    </w:p>
    <w:p w14:paraId="4F96B364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Turist-turist</w:t>
      </w:r>
    </w:p>
    <w:p w14:paraId="4F96B365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Türkiye-Turkiya</w:t>
      </w:r>
    </w:p>
    <w:p w14:paraId="4F96B366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Uçak-samaliyot</w:t>
      </w:r>
    </w:p>
    <w:p w14:paraId="4F96B367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Uçurtma- varrak</w:t>
      </w:r>
    </w:p>
    <w:p w14:paraId="4F96B368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Üzüm-uzum</w:t>
      </w:r>
    </w:p>
    <w:p w14:paraId="4F96B369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Vagon-vagon</w:t>
      </w:r>
    </w:p>
    <w:p w14:paraId="4F96B36A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Vazo-vaza</w:t>
      </w:r>
    </w:p>
    <w:p w14:paraId="4F96B36B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Yabancı-begona, chet-ellik</w:t>
      </w:r>
    </w:p>
    <w:p w14:paraId="4F96B36C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Yemek-yemak, ovqat</w:t>
      </w:r>
    </w:p>
    <w:p w14:paraId="4F96B36D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yeni yıl-yangi yil</w:t>
      </w:r>
    </w:p>
    <w:p w14:paraId="4F96B36E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yıldız-yuldiz</w:t>
      </w:r>
    </w:p>
    <w:p w14:paraId="4F96B36F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yüzük-uzuk</w:t>
      </w:r>
    </w:p>
    <w:p w14:paraId="4F96B370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zeytin-zaytun</w:t>
      </w:r>
    </w:p>
    <w:p w14:paraId="4F96B371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zürafa-jirafa</w:t>
      </w:r>
    </w:p>
    <w:p w14:paraId="4F96B372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Affedersiniz-kechirasiz (excuse me)</w:t>
      </w:r>
    </w:p>
    <w:p w14:paraId="4F96B373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lastRenderedPageBreak/>
        <w:t>Afiyet olsun-yoqimli ishtaha, osh bölsin</w:t>
      </w:r>
    </w:p>
    <w:p w14:paraId="4F96B374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Bol şanslar-omad yor bölsin</w:t>
      </w:r>
    </w:p>
    <w:p w14:paraId="4F96B375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Çok yaşa-soğ böl, köp yasha</w:t>
      </w:r>
    </w:p>
    <w:p w14:paraId="4F96B376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Geçmiş olsun-ötgani rost bölsin (körgan kechirganing shu bölsin)</w:t>
      </w:r>
    </w:p>
    <w:p w14:paraId="4F96B377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Görüşürüz, Görüşmek üzere-körishguncha</w:t>
      </w:r>
    </w:p>
    <w:p w14:paraId="4F96B378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Güle güle-xayr (bye)</w:t>
      </w:r>
    </w:p>
    <w:p w14:paraId="4F96B379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Günaydın-xayrli tong</w:t>
      </w:r>
    </w:p>
    <w:p w14:paraId="4F96B37A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Hoş bulduk-xush kördik</w:t>
      </w:r>
    </w:p>
    <w:p w14:paraId="4F96B37B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Hoş geldin-xush kelibsiz</w:t>
      </w:r>
    </w:p>
    <w:p w14:paraId="4F96B37C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Hoşça kal-yaxshi qol</w:t>
      </w:r>
    </w:p>
    <w:p w14:paraId="4F96B37D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Lütfen-iltimos</w:t>
      </w:r>
    </w:p>
    <w:p w14:paraId="4F96B37E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Merhaba-salom (Hello)</w:t>
      </w:r>
    </w:p>
    <w:p w14:paraId="4F96B37F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Özür dilerim-kechiring, uzr sörayman</w:t>
      </w:r>
    </w:p>
    <w:p w14:paraId="4F96B380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Rica ederim-arzimaydi</w:t>
      </w:r>
    </w:p>
    <w:p w14:paraId="4F96B381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Tamam-böldi, xöp, tamom</w:t>
      </w:r>
    </w:p>
    <w:p w14:paraId="4F96B382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Tebrikler-tabriklamoq, qutlamoq (congratulate)</w:t>
      </w:r>
    </w:p>
    <w:p w14:paraId="4F96B383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Üzgünüm-xafaman (xafa bölmoq)</w:t>
      </w:r>
    </w:p>
    <w:p w14:paraId="4F96B384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b/>
          <w:bCs/>
          <w:color w:val="FFFFFF"/>
          <w:sz w:val="28"/>
          <w:szCs w:val="28"/>
        </w:rPr>
      </w:pPr>
      <w:r>
        <w:rPr>
          <w:rFonts w:ascii="Times New Roman" w:eastAsia="Calibri-Bold" w:hAnsi="Times New Roman" w:cs="Times New Roman"/>
          <w:b/>
          <w:bCs/>
          <w:color w:val="FFFFFF"/>
          <w:sz w:val="28"/>
          <w:szCs w:val="28"/>
        </w:rPr>
        <w:t>KELİME LİSTESİ</w:t>
      </w:r>
    </w:p>
    <w:p w14:paraId="4F96B385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Etmek-…etmoq</w:t>
      </w:r>
    </w:p>
    <w:p w14:paraId="4F96B386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Gelmek-kelmoq</w:t>
      </w:r>
    </w:p>
    <w:p w14:paraId="4F96B387" w14:textId="77777777" w:rsidR="008B4BE8" w:rsidRDefault="00AB04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-Bold" w:hAnsi="Times New Roman" w:cs="Times New Roman"/>
          <w:color w:val="000000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Görüşmek-körishmoq</w:t>
      </w:r>
    </w:p>
    <w:p w14:paraId="4F96B388" w14:textId="77777777" w:rsidR="008B4BE8" w:rsidRDefault="00AB04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color w:val="000000"/>
          <w:sz w:val="28"/>
          <w:szCs w:val="28"/>
        </w:rPr>
        <w:t>Olmak-bölmoq</w:t>
      </w:r>
    </w:p>
    <w:p w14:paraId="4F96B398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çık büfe-ochiq bufet</w:t>
      </w:r>
    </w:p>
    <w:p w14:paraId="4F96B399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nne-ona</w:t>
      </w:r>
    </w:p>
    <w:p w14:paraId="4F96B39A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ynı-ayni, bir xil</w:t>
      </w:r>
    </w:p>
    <w:p w14:paraId="4F96B39B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ale-balet</w:t>
      </w:r>
    </w:p>
    <w:p w14:paraId="4F96B39C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avul-chamadon</w:t>
      </w:r>
    </w:p>
    <w:p w14:paraId="4F96B39D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beraber-sartarosh </w:t>
      </w:r>
    </w:p>
    <w:p w14:paraId="4F96B39E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iletçi-chiptachi</w:t>
      </w:r>
    </w:p>
    <w:p w14:paraId="4F96B39F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ilgisayar oyunu-kompyuter öyini</w:t>
      </w:r>
    </w:p>
    <w:p w14:paraId="4F96B3A0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orç-qarz</w:t>
      </w:r>
    </w:p>
    <w:p w14:paraId="4F96B3A1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oş zaman-bosh vaqt</w:t>
      </w:r>
    </w:p>
    <w:p w14:paraId="4F96B3A2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üfe-bufet</w:t>
      </w:r>
    </w:p>
    <w:p w14:paraId="4F96B3A3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evap-javob</w:t>
      </w:r>
    </w:p>
    <w:p w14:paraId="4F96B3A4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ans-raqs</w:t>
      </w:r>
    </w:p>
    <w:p w14:paraId="4F96B3A5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eğişik-özgacha, ğalati</w:t>
      </w:r>
    </w:p>
    <w:p w14:paraId="4F96B3A6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ışarı-tashqari</w:t>
      </w:r>
    </w:p>
    <w:p w14:paraId="4F96B3A7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izi-serial</w:t>
      </w:r>
    </w:p>
    <w:p w14:paraId="4F96B3A8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ekonomi-iqtisodiyot</w:t>
      </w:r>
    </w:p>
    <w:p w14:paraId="4F96B3A9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erken-erta (erken dönmüşsün- erta qaytibsan)</w:t>
      </w:r>
    </w:p>
    <w:p w14:paraId="4F96B3AA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eski-eski</w:t>
      </w:r>
    </w:p>
    <w:p w14:paraId="4F96B3AB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eş-turmush örtoq (ayol va erkak ikkalsiga ham ishaltiladi)</w:t>
      </w:r>
    </w:p>
    <w:p w14:paraId="4F96B3AC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ev hanımı-uy bekasi</w:t>
      </w:r>
    </w:p>
    <w:p w14:paraId="4F96B3AD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fabrika-fabrika</w:t>
      </w:r>
    </w:p>
    <w:p w14:paraId="4F96B3AE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farklı-farqli</w:t>
      </w:r>
    </w:p>
    <w:p w14:paraId="4F96B3AF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fikir-fikr</w:t>
      </w:r>
    </w:p>
    <w:p w14:paraId="4F96B3B0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film-film</w:t>
      </w:r>
    </w:p>
    <w:p w14:paraId="4F96B3B1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futbol-futbol</w:t>
      </w:r>
    </w:p>
    <w:p w14:paraId="4F96B3B2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futbol maçı-futbol öyini</w:t>
      </w:r>
    </w:p>
    <w:p w14:paraId="4F96B3B3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geç-kech (geç oldu-kech böldi)</w:t>
      </w:r>
    </w:p>
    <w:p w14:paraId="4F96B3B4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gezi-sayr,sayohat</w:t>
      </w:r>
    </w:p>
    <w:p w14:paraId="4F96B3B5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gitar-gitara</w:t>
      </w:r>
    </w:p>
    <w:p w14:paraId="4F96B3B6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gösteri-tomosha</w:t>
      </w:r>
    </w:p>
    <w:p w14:paraId="4F96B3B7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hafta içi-hafta ichi (dushanba-juma)</w:t>
      </w:r>
    </w:p>
    <w:p w14:paraId="4F96B3B8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hava-havo</w:t>
      </w:r>
    </w:p>
    <w:p w14:paraId="4F96B3B9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hayat-hayot</w:t>
      </w:r>
    </w:p>
    <w:p w14:paraId="4F96B3BA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hazır-tayyor</w:t>
      </w:r>
    </w:p>
    <w:p w14:paraId="4F96B3BB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hediye-sovğa</w:t>
      </w:r>
    </w:p>
    <w:p w14:paraId="4F96B3BC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heyecanlı-hayajonli</w:t>
      </w:r>
    </w:p>
    <w:p w14:paraId="4F96B3BD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hiçbir zaman-hech qachon</w:t>
      </w:r>
    </w:p>
    <w:p w14:paraId="4F96B3BE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hukuk-huquq</w:t>
      </w:r>
    </w:p>
    <w:p w14:paraId="4F96B3BF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çeri-ichkari</w:t>
      </w:r>
    </w:p>
    <w:p w14:paraId="4F96B3C0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ş yeri-ish joyi</w:t>
      </w:r>
    </w:p>
    <w:p w14:paraId="4F96B3C1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şadamı-tadbirkor (biznesmen)</w:t>
      </w:r>
    </w:p>
    <w:p w14:paraId="4F96B3C2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şçi-ishchi</w:t>
      </w:r>
    </w:p>
    <w:p w14:paraId="4F96B3C3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kampus-lager, talabalar shaharchasi (bundan tashqari bir universitetning joylashgan joyiga nisaban ham aytiladi. Masalan: Marmara universitesi kuzey kampusu- Marmara universiteti shimoliy korpusu)</w:t>
      </w:r>
    </w:p>
    <w:p w14:paraId="4F96B3C4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kanepe-divan</w:t>
      </w:r>
    </w:p>
    <w:p w14:paraId="4F96B3C5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kebap-kabob</w:t>
      </w:r>
    </w:p>
    <w:p w14:paraId="4F96B3C6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kızgın-jahldor, badjahl</w:t>
      </w:r>
    </w:p>
    <w:p w14:paraId="4F96B3C7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konser-konsert</w:t>
      </w:r>
    </w:p>
    <w:p w14:paraId="4F96B3C8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kulüp-klub</w:t>
      </w:r>
    </w:p>
    <w:p w14:paraId="4F96B3C9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litre-litr</w:t>
      </w:r>
    </w:p>
    <w:p w14:paraId="4F96B3CA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maç-öyin  (fudbol öyiniga nisabat ham ishlatiladi. Masalan: bugün maç var-bugun öyin bor)</w:t>
      </w:r>
    </w:p>
    <w:p w14:paraId="4F96B3CB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memur-ofitser</w:t>
      </w:r>
    </w:p>
    <w:p w14:paraId="4F96B3CC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mp3 çalar-pler </w:t>
      </w:r>
    </w:p>
    <w:p w14:paraId="4F96B3CD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müsait-bösh, (mavjud)</w:t>
      </w:r>
    </w:p>
    <w:p w14:paraId="4F96B3CE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müşteri-mijoz</w:t>
      </w:r>
    </w:p>
    <w:p w14:paraId="4F96B3CF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nefes-nafas</w:t>
      </w:r>
    </w:p>
    <w:p w14:paraId="4F96B3D0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normal-ortacha (normal)</w:t>
      </w:r>
    </w:p>
    <w:p w14:paraId="4F96B3D1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opera-opera</w:t>
      </w:r>
    </w:p>
    <w:p w14:paraId="4F96B3D2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öğlen-tush vaqti (abet)</w:t>
      </w:r>
    </w:p>
    <w:p w14:paraId="4F96B3D3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öğrenci işleri-talaba ishlariş bilan shuğillanadigan bölim. (öğrenci işleri açık mı?)</w:t>
      </w:r>
    </w:p>
    <w:p w14:paraId="4F96B3D4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ijama-pijamalar</w:t>
      </w:r>
    </w:p>
    <w:p w14:paraId="4F96B3D5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estoran-restorant</w:t>
      </w:r>
    </w:p>
    <w:p w14:paraId="4F96B3D6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abahları-ertalablari</w:t>
      </w:r>
    </w:p>
    <w:p w14:paraId="4F96B3D7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ağlıklı-soğlom</w:t>
      </w:r>
    </w:p>
    <w:p w14:paraId="4F96B3D8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efer-safar</w:t>
      </w:r>
    </w:p>
    <w:p w14:paraId="4F96B3D9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ergi-körgazma</w:t>
      </w:r>
    </w:p>
    <w:p w14:paraId="4F96B3DA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ite-sayt, </w:t>
      </w:r>
    </w:p>
    <w:p w14:paraId="4F96B3DB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şarkı-qöshiq</w:t>
      </w:r>
    </w:p>
    <w:p w14:paraId="4F96B3DC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şiir-she’r</w:t>
      </w:r>
    </w:p>
    <w:p w14:paraId="4F96B3DD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terlik-shippak</w:t>
      </w:r>
    </w:p>
    <w:p w14:paraId="4F96B3DE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tiyatro-teatr</w:t>
      </w:r>
    </w:p>
    <w:p w14:paraId="4F96B3DF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tur-sayohat (yarın Konya turu başlıcak-ertaga Konya sayohat turi boshlanadi)</w:t>
      </w:r>
    </w:p>
    <w:p w14:paraId="4F96B3E0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tür-xil, nav</w:t>
      </w:r>
    </w:p>
    <w:p w14:paraId="4F96B3E1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uygun-uyğun, muvofiq</w:t>
      </w:r>
    </w:p>
    <w:p w14:paraId="4F96B3E2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vapur-kema (yilovchi tashiydigan dengiz usti kemalariga aytiladi)</w:t>
      </w:r>
    </w:p>
    <w:p w14:paraId="4F96B3E3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yalan-yolğon</w:t>
      </w:r>
    </w:p>
    <w:p w14:paraId="4F96B3E4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yanlış-yanglish, xato</w:t>
      </w:r>
    </w:p>
    <w:p w14:paraId="4F96B3E5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yemekhane-oshxona, ovqatlanadigan joy</w:t>
      </w:r>
    </w:p>
    <w:p w14:paraId="4F96B3E6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yeni-yangi</w:t>
      </w:r>
    </w:p>
    <w:p w14:paraId="4F96B3E7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yolcu-yölovchi</w:t>
      </w:r>
    </w:p>
    <w:p w14:paraId="4F96B3E8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yorum-tarif, sharh</w:t>
      </w:r>
    </w:p>
    <w:p w14:paraId="4F96B3E9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yurt-talabalar turar joyi</w:t>
      </w:r>
    </w:p>
    <w:p w14:paraId="4F96B3EA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zaman-vaqt</w:t>
      </w:r>
    </w:p>
    <w:p w14:paraId="4F96B3EB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ol bol-möl-möl (köp-köp)</w:t>
      </w:r>
    </w:p>
    <w:p w14:paraId="4F96B3EC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nşallah-xudo xohlasa (inshaalloh)</w:t>
      </w:r>
    </w:p>
    <w:p w14:paraId="4F96B3ED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çmak-ochmoq</w:t>
      </w:r>
    </w:p>
    <w:p w14:paraId="4F96B3EE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nlamak-tushunmoq, anglamoq</w:t>
      </w:r>
    </w:p>
    <w:p w14:paraId="4F96B3EF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akmak-qaramoq</w:t>
      </w:r>
    </w:p>
    <w:p w14:paraId="4F96B3F0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anyo yapmak-dush qabul qilmoq</w:t>
      </w:r>
    </w:p>
    <w:p w14:paraId="4F96B3F1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aşlamak-boshlamoq</w:t>
      </w:r>
    </w:p>
    <w:p w14:paraId="4F96B3F2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ayılmak-hushidan ketmoq (biror narsa, holat, ovqat...ni haddan ortiq, aqlini yöqotadigan, hushini yöqotgudek yaxshi körmoq)</w:t>
      </w:r>
    </w:p>
    <w:p w14:paraId="4F96B3F3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eslenmek-boqilmoq, oziqlanmoq</w:t>
      </w:r>
    </w:p>
    <w:p w14:paraId="4F96B3F4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ilmek-bilmoq</w:t>
      </w:r>
    </w:p>
    <w:p w14:paraId="4F96B3F5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inmek-minmoq</w:t>
      </w:r>
    </w:p>
    <w:p w14:paraId="4F96B3F6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iriktirmek-biriktirmoq, birlashtirmoq, yiğmoq (para biriktirmer-pul yiğmoq, pul biriltirmoq)</w:t>
      </w:r>
    </w:p>
    <w:p w14:paraId="4F96B3F7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itmek-bitmoq, tugamoq</w:t>
      </w:r>
    </w:p>
    <w:p w14:paraId="4F96B3F8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uluşmak-uchrashmoq</w:t>
      </w:r>
    </w:p>
    <w:p w14:paraId="4F96B3F9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çalışmak-ishlamoq</w:t>
      </w:r>
    </w:p>
    <w:p w14:paraId="4F96B3FA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çıkmak-chiqmoq</w:t>
      </w:r>
    </w:p>
    <w:p w14:paraId="4F96B3FB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emek-demoq, söylamoq</w:t>
      </w:r>
    </w:p>
    <w:p w14:paraId="4F96B3FC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inlemek-tinglamoq</w:t>
      </w:r>
    </w:p>
    <w:p w14:paraId="4F96B3FD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inlenmek-dam olmoq</w:t>
      </w:r>
    </w:p>
    <w:p w14:paraId="4F96B3FE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olaşmak-aylanib yurmoq</w:t>
      </w:r>
    </w:p>
    <w:p w14:paraId="4F96B3FF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önmek-qaytib kelmoq, qaytmoq</w:t>
      </w:r>
    </w:p>
    <w:p w14:paraId="4F96B400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urmak-turmoq</w:t>
      </w:r>
    </w:p>
    <w:p w14:paraId="4F96B401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uş almak-dush olmoq</w:t>
      </w:r>
    </w:p>
    <w:p w14:paraId="4F96B402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fotoğraf çekmek-rasm tushurmoq</w:t>
      </w:r>
    </w:p>
    <w:p w14:paraId="4F96B403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geçmek-ötmoq</w:t>
      </w:r>
    </w:p>
    <w:p w14:paraId="4F96B404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gezmek-kezmoq</w:t>
      </w:r>
    </w:p>
    <w:p w14:paraId="4F96B405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girmek-kirmoq</w:t>
      </w:r>
    </w:p>
    <w:p w14:paraId="4F96B406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gitmek-ketmoq</w:t>
      </w:r>
    </w:p>
    <w:p w14:paraId="4F96B407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hazırlamak-tayyorlamoq</w:t>
      </w:r>
    </w:p>
    <w:p w14:paraId="4F96B408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hazırlanmak-tayyorlanmoq, hozirlanmoq</w:t>
      </w:r>
    </w:p>
    <w:p w14:paraId="4F96B409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hoşlanmak-zavqlanmoq, biror kishidan yaxshi körib qoladigan darajada tasirlanmoq </w:t>
      </w:r>
    </w:p>
    <w:p w14:paraId="4F96B40A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nternete girmek-internetga kirmoq</w:t>
      </w:r>
    </w:p>
    <w:p w14:paraId="4F96B40B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zlemek-körmoq (dizi izlemek-serial körmoq)</w:t>
      </w:r>
    </w:p>
    <w:p w14:paraId="4F96B40C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kahvaltı etmek-nonushta qilmoq</w:t>
      </w:r>
    </w:p>
    <w:p w14:paraId="4F96B40D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kalkmak-turmoq</w:t>
      </w:r>
    </w:p>
    <w:p w14:paraId="4F96B40E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kalmak-qolmoq</w:t>
      </w:r>
    </w:p>
    <w:p w14:paraId="4F96B40F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kapatmak-yopmoq</w:t>
      </w:r>
    </w:p>
    <w:p w14:paraId="4F96B410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kontrol etmek-tekshirmoq, kontrol qilmoq, nazorat qilmoq</w:t>
      </w:r>
    </w:p>
    <w:p w14:paraId="4F96B411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konuşmak-gapirmoq, gaplashmoq</w:t>
      </w:r>
    </w:p>
    <w:p w14:paraId="4F96B412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korkmak-qörqmoq</w:t>
      </w:r>
    </w:p>
    <w:p w14:paraId="4F96B413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koşmak-yugurmoq</w:t>
      </w:r>
    </w:p>
    <w:p w14:paraId="4F96B414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koymak-qöymoq</w:t>
      </w:r>
    </w:p>
    <w:p w14:paraId="4F96B415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kullanmak-qöllanmoq, (telefon kullanmak-telefon qöllanmoq, ishlatmoq,tutmoq)</w:t>
      </w:r>
    </w:p>
    <w:p w14:paraId="4F96B416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nefret etmek-naftarlanmoq</w:t>
      </w:r>
    </w:p>
    <w:p w14:paraId="4F96B417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okumak-öqimoq</w:t>
      </w:r>
    </w:p>
    <w:p w14:paraId="4F96B418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oturmak-ötirmoq</w:t>
      </w:r>
    </w:p>
    <w:p w14:paraId="4F96B419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oynamak-öynamoq</w:t>
      </w:r>
    </w:p>
    <w:p w14:paraId="4F96B41A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öğrenmek-örganmoq</w:t>
      </w:r>
    </w:p>
    <w:p w14:paraId="4F96B41B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özlemek-soğinmoq</w:t>
      </w:r>
    </w:p>
    <w:p w14:paraId="4F96B41C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ara çekmek-pul yechib olmoq (karttan para çektim-kartdan pul yechib oldim)</w:t>
      </w:r>
    </w:p>
    <w:p w14:paraId="4F96B41D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işirmek-pishirmoq</w:t>
      </w:r>
    </w:p>
    <w:p w14:paraId="4F96B41E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anmak-taxmin qilmoq</w:t>
      </w:r>
    </w:p>
    <w:p w14:paraId="4F96B41F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evmek-sevmoq</w:t>
      </w:r>
    </w:p>
    <w:p w14:paraId="4F96B420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ıkılmak-siqilmoq, zerikmoq</w:t>
      </w:r>
    </w:p>
    <w:p w14:paraId="4F96B421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ohbet etmek-suhbat qilmoq</w:t>
      </w:r>
    </w:p>
    <w:p w14:paraId="4F96B422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ormak-söramoq</w:t>
      </w:r>
    </w:p>
    <w:p w14:paraId="4F96B423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öylemek-aytmoq, demoq</w:t>
      </w:r>
    </w:p>
    <w:p w14:paraId="4F96B424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por yapmak-sport bilan shuğillanmoq</w:t>
      </w:r>
    </w:p>
    <w:p w14:paraId="4F96B425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stres atmak-stress otmoq, stress ketkazmoq</w:t>
      </w:r>
    </w:p>
    <w:p w14:paraId="4F96B426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tanımak-tanımoq</w:t>
      </w:r>
    </w:p>
    <w:p w14:paraId="4F96B427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tanışmak-tanishmoq</w:t>
      </w:r>
    </w:p>
    <w:p w14:paraId="4F96B428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tekrar etmek-takror qilmoq, takrorlamoq</w:t>
      </w:r>
    </w:p>
    <w:p w14:paraId="4F96B429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temizlemetozalamoq</w:t>
      </w:r>
    </w:p>
    <w:p w14:paraId="4F96B42A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tırmanmak-tirmashmoq, </w:t>
      </w:r>
    </w:p>
    <w:p w14:paraId="4F96B42B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uyumak-uxlamoq</w:t>
      </w:r>
    </w:p>
    <w:p w14:paraId="4F96B42C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uzanmak-oyoq uzatib yotish</w:t>
      </w:r>
    </w:p>
    <w:p w14:paraId="4F96B42D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varmak-bormoq</w:t>
      </w:r>
    </w:p>
    <w:p w14:paraId="4F96B42E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vermek-bermoq</w:t>
      </w:r>
    </w:p>
    <w:p w14:paraId="4F96B42F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yapmak-qilmoq</w:t>
      </w:r>
    </w:p>
    <w:p w14:paraId="4F96B430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yardım etmek-yordam qilmoq</w:t>
      </w:r>
    </w:p>
    <w:p w14:paraId="4F96B431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yardım istemek-yordam söramoq, yordam istamoq</w:t>
      </w:r>
    </w:p>
    <w:p w14:paraId="4F96B432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yaşamak-yashamoq</w:t>
      </w:r>
    </w:p>
    <w:p w14:paraId="4F96B433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yatmak-yotmoq</w:t>
      </w:r>
    </w:p>
    <w:p w14:paraId="4F96B434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yazmak-yozmoq</w:t>
      </w:r>
    </w:p>
    <w:p w14:paraId="4F96B435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yemek-yemmoq </w:t>
      </w:r>
    </w:p>
    <w:p w14:paraId="4F96B436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yorulmak-charchamoq</w:t>
      </w:r>
    </w:p>
    <w:p w14:paraId="4F96B437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yürümek-sayr qilmoq</w:t>
      </w:r>
    </w:p>
    <w:p w14:paraId="4F96B438" w14:textId="77777777" w:rsidR="008B4BE8" w:rsidRDefault="00AB04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yüzmek-suzmoq</w:t>
      </w:r>
    </w:p>
    <w:p w14:paraId="4F96B469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la-opa</w:t>
      </w:r>
    </w:p>
    <w:p w14:paraId="4F96B46A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ğabey-aka</w:t>
      </w:r>
    </w:p>
    <w:p w14:paraId="4F96B46B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ğız-oğiz</w:t>
      </w:r>
    </w:p>
    <w:p w14:paraId="4F96B46C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le-oila</w:t>
      </w:r>
    </w:p>
    <w:p w14:paraId="4F96B46D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ca-amaki</w:t>
      </w:r>
    </w:p>
    <w:p w14:paraId="4F96B46E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dil-ona tili</w:t>
      </w:r>
    </w:p>
    <w:p w14:paraId="4F96B46F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htar-kalit</w:t>
      </w:r>
    </w:p>
    <w:p w14:paraId="4F96B470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okulu-bolalar bohchasi (maktabgacha ta’lim)</w:t>
      </w:r>
    </w:p>
    <w:p w14:paraId="4F96B471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neanne-buvi, momo (ona tarafdan buvi)</w:t>
      </w:r>
    </w:p>
    <w:p w14:paraId="4F96B472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baanne-buvi, momo )ota tarafdan buvi)</w:t>
      </w:r>
    </w:p>
    <w:p w14:paraId="4F96B473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yun-böyin</w:t>
      </w:r>
    </w:p>
    <w:p w14:paraId="4F96B474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run-burun</w:t>
      </w:r>
    </w:p>
    <w:p w14:paraId="4F96B475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yı-toğa</w:t>
      </w:r>
    </w:p>
    <w:p w14:paraId="4F96B476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de-bobo</w:t>
      </w:r>
    </w:p>
    <w:p w14:paraId="4F96B477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ş-tish (tashqi, tashqari manosida ham keladi. Diş işleri bakanlığı-tashqi ishlar vazırligi)</w:t>
      </w:r>
    </w:p>
    <w:p w14:paraId="4F96B478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kek kardeş-uka</w:t>
      </w:r>
    </w:p>
    <w:p w14:paraId="4F96B479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la-amma</w:t>
      </w:r>
    </w:p>
    <w:p w14:paraId="4F96B47A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vuz-hovuz, baseyn</w:t>
      </w:r>
    </w:p>
    <w:p w14:paraId="4F96B47B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kokul-boshlanğich ta’lim</w:t>
      </w:r>
    </w:p>
    <w:p w14:paraId="4F96B47C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ı-xotin (bir karıyı gördüm-bir xotinni kördim, benim karım nerede-bening xotinim qayerda)</w:t>
      </w:r>
    </w:p>
    <w:p w14:paraId="4F96B47D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ız kardeş-singil</w:t>
      </w:r>
    </w:p>
    <w:p w14:paraId="4F96B47E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ca-er</w:t>
      </w:r>
    </w:p>
    <w:p w14:paraId="4F96B47F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-qöl</w:t>
      </w:r>
    </w:p>
    <w:p w14:paraId="4F96B480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e-litsey</w:t>
      </w:r>
    </w:p>
    <w:p w14:paraId="4F96B481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to-palto</w:t>
      </w:r>
    </w:p>
    <w:p w14:paraId="4F96B482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ktup-xat, maktub</w:t>
      </w:r>
    </w:p>
    <w:p w14:paraId="4F96B483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muz-yekla</w:t>
      </w:r>
    </w:p>
    <w:p w14:paraId="4F96B484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taokul-örta-maxusu ta’lim</w:t>
      </w:r>
    </w:p>
    <w:p w14:paraId="4F96B485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tranç-shaxmat</w:t>
      </w:r>
    </w:p>
    <w:p w14:paraId="4F96B486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şirket-shirkar, kompaniya</w:t>
      </w:r>
    </w:p>
    <w:p w14:paraId="4F96B487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neffüs-tanafus</w:t>
      </w:r>
    </w:p>
    <w:p w14:paraId="4F96B488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yze-xola</w:t>
      </w:r>
    </w:p>
    <w:p w14:paraId="4F96B489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üniversite-universitet</w:t>
      </w:r>
    </w:p>
    <w:p w14:paraId="4F96B48A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ütü-dazmol</w:t>
      </w:r>
    </w:p>
    <w:p w14:paraId="4F96B48B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abancı dil-begon til, chet tili</w:t>
      </w:r>
    </w:p>
    <w:p w14:paraId="4F96B48C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aramaz-bezori, shayton, (ishga yaramas ma’nosida ham qöllaniladi) </w:t>
      </w:r>
    </w:p>
    <w:p w14:paraId="4F96B48D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evklzavqli, maroqli</w:t>
      </w:r>
    </w:p>
    <w:p w14:paraId="4F96B48E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mak-olmoq</w:t>
      </w:r>
    </w:p>
    <w:p w14:paraId="4F96B48F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s etmek-raqsga tushmoq</w:t>
      </w:r>
    </w:p>
    <w:p w14:paraId="4F96B490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çalmak-chalmoq, jiringlamoq (öğirlamoq ma’nosida ham keladi telefonu çalındı-telefoni öğirlandi)</w:t>
      </w:r>
    </w:p>
    <w:p w14:paraId="4F96B491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ssetmek-his qilmoq</w:t>
      </w:r>
    </w:p>
    <w:p w14:paraId="4F96B492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azmak-yozmoq</w:t>
      </w:r>
    </w:p>
    <w:p w14:paraId="4F96B493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öndermek-jönatmoq, yubormoq</w:t>
      </w:r>
    </w:p>
    <w:p w14:paraId="4F96B494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ynamak-öynamoq</w:t>
      </w:r>
    </w:p>
    <w:p w14:paraId="4F96B495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öğretmek-örganmoq</w:t>
      </w:r>
    </w:p>
    <w:p w14:paraId="4F96B496" w14:textId="77777777" w:rsidR="008B4BE8" w:rsidRDefault="00AB04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fon etmek-telefon qilmoq</w:t>
      </w:r>
    </w:p>
    <w:p w14:paraId="4F96B4AC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Ağustos-avgust</w:t>
      </w:r>
    </w:p>
    <w:p w14:paraId="4F96B4AD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 xml:space="preserve">Ajanda-agentlik </w:t>
      </w:r>
    </w:p>
    <w:p w14:paraId="4F96B4AE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Akıl-aql</w:t>
      </w:r>
    </w:p>
    <w:p w14:paraId="4F96B4AF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Anma-eslamoq, xotirlamoq</w:t>
      </w:r>
    </w:p>
    <w:p w14:paraId="4F96B4B0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Aralık-dekabr</w:t>
      </w:r>
    </w:p>
    <w:p w14:paraId="4F96B4B1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Ateş-olov, otash</w:t>
      </w:r>
    </w:p>
    <w:p w14:paraId="4F96B4B2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Balayı-asal oyi</w:t>
      </w:r>
    </w:p>
    <w:p w14:paraId="4F96B4B3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Biricik-birdonagina</w:t>
      </w:r>
    </w:p>
    <w:p w14:paraId="4F96B4B4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Birlikte-birgalikda</w:t>
      </w:r>
    </w:p>
    <w:p w14:paraId="4F96B4B5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Birliktelik-barobarlik, birlik</w:t>
      </w:r>
    </w:p>
    <w:p w14:paraId="4F96B4B6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Boya-böyoq</w:t>
      </w:r>
    </w:p>
    <w:p w14:paraId="4F96B4B7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Buçuk-yarım</w:t>
      </w:r>
    </w:p>
    <w:p w14:paraId="4F96B4B8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Cimri-ziqna</w:t>
      </w:r>
    </w:p>
    <w:p w14:paraId="4F96B4B9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Cuma-juma</w:t>
      </w:r>
    </w:p>
    <w:p w14:paraId="4F96B4BA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Cumartesi-shanba</w:t>
      </w:r>
    </w:p>
    <w:p w14:paraId="4F96B4BB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lastRenderedPageBreak/>
        <w:t>Çarşamba-chorshanba</w:t>
      </w:r>
    </w:p>
    <w:p w14:paraId="4F96B4BC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Çeşitli-turli xil</w:t>
      </w:r>
    </w:p>
    <w:p w14:paraId="4F96B4BD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Çeyrek-chorak</w:t>
      </w:r>
    </w:p>
    <w:p w14:paraId="4F96B4BE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Çorba-shörva</w:t>
      </w:r>
    </w:p>
    <w:p w14:paraId="4F96B4BF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Çoşku-jöshqinlik</w:t>
      </w:r>
    </w:p>
    <w:p w14:paraId="4F96B4C0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Dakika-daqiqa</w:t>
      </w:r>
    </w:p>
    <w:p w14:paraId="4F96B4C1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Dilek-tilak</w:t>
      </w:r>
    </w:p>
    <w:p w14:paraId="4F96B4C2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Dini-diniy</w:t>
      </w:r>
    </w:p>
    <w:p w14:paraId="4F96B4C3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Dişçi-tishchi, tish shifokori</w:t>
      </w:r>
    </w:p>
    <w:p w14:paraId="4F96B4C4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Dolunay-tölinoy, oyning oxori</w:t>
      </w:r>
    </w:p>
    <w:p w14:paraId="4F96B4C5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Düğüm-tuğriq</w:t>
      </w:r>
    </w:p>
    <w:p w14:paraId="4F96B4C6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Egemenlik-humukdorlik</w:t>
      </w:r>
    </w:p>
    <w:p w14:paraId="4F96B4C7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Ekim-oktabr</w:t>
      </w:r>
    </w:p>
    <w:p w14:paraId="4F96B4C8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Evlilik-turmush, oilalik, rözğor</w:t>
      </w:r>
    </w:p>
    <w:p w14:paraId="4F96B4C9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Eylül-sentabr</w:t>
      </w:r>
    </w:p>
    <w:p w14:paraId="4F96B4CA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Galeri-galeriya</w:t>
      </w:r>
    </w:p>
    <w:p w14:paraId="4F96B4CB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Gelecek-kelajak</w:t>
      </w:r>
    </w:p>
    <w:p w14:paraId="4F96B4CC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Gençlik-yoshlik</w:t>
      </w:r>
    </w:p>
    <w:p w14:paraId="4F96B4CD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Geveze-köp gapiradigan, sergap, laqqi</w:t>
      </w:r>
    </w:p>
    <w:p w14:paraId="4F96B4CE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Harf-harf</w:t>
      </w:r>
    </w:p>
    <w:p w14:paraId="4F96B4CF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Hazırlık-tayyorgarlik, hozirlik</w:t>
      </w:r>
    </w:p>
    <w:p w14:paraId="4F96B4D0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Haziran-iyun</w:t>
      </w:r>
    </w:p>
    <w:p w14:paraId="4F96B4D1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Hece-böğin</w:t>
      </w:r>
    </w:p>
    <w:p w14:paraId="4F96B4D2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Heyecan-hayajon</w:t>
      </w:r>
    </w:p>
    <w:p w14:paraId="4F96B4D3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İlkbahar-bahor</w:t>
      </w:r>
    </w:p>
    <w:p w14:paraId="4F96B4D4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Kasım-noyabr</w:t>
      </w:r>
    </w:p>
    <w:p w14:paraId="4F96B4D5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Kaza-qazo, falokat (avarya)</w:t>
      </w:r>
    </w:p>
    <w:p w14:paraId="4F96B4D6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Kış-qish</w:t>
      </w:r>
    </w:p>
    <w:p w14:paraId="4F96B4D7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  <w:lang w:val="en-US"/>
        </w:rPr>
      </w:pPr>
      <w:r>
        <w:rPr>
          <w:rFonts w:ascii="Times New Roman" w:eastAsia="Calibri-Bold" w:hAnsi="Times New Roman" w:cs="Times New Roman"/>
          <w:sz w:val="28"/>
          <w:szCs w:val="28"/>
        </w:rPr>
        <w:t>Kurum-tashkilot</w:t>
      </w:r>
    </w:p>
    <w:p w14:paraId="4F96B4D8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Kutlama-nishonlash</w:t>
      </w:r>
    </w:p>
    <w:p w14:paraId="4F96B4D9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Kültür-madaniyat</w:t>
      </w:r>
    </w:p>
    <w:p w14:paraId="4F96B4DA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Marş-madhiya</w:t>
      </w:r>
    </w:p>
    <w:p w14:paraId="4F96B4DB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Mart-mart oyi</w:t>
      </w:r>
    </w:p>
    <w:p w14:paraId="4F96B4DC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Mavi-moviy rang</w:t>
      </w:r>
    </w:p>
    <w:p w14:paraId="4F96B4DD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Mayıs-may oyi</w:t>
      </w:r>
    </w:p>
    <w:p w14:paraId="4F96B4DE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Mevsim-fasl, mavsum</w:t>
      </w:r>
    </w:p>
    <w:p w14:paraId="4F96B4DF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Mezuniyet-bitiruv, bitiruv oqshomi</w:t>
      </w:r>
    </w:p>
    <w:p w14:paraId="4F96B4E0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Milli-milliy</w:t>
      </w:r>
    </w:p>
    <w:p w14:paraId="4F96B4E1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Mola-tanafuz (pyat minut perikur)</w:t>
      </w:r>
    </w:p>
    <w:p w14:paraId="4F96B4E2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Mor-binafsha rang</w:t>
      </w:r>
    </w:p>
    <w:p w14:paraId="4F96B4E3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Nice-necha (yaxshi)</w:t>
      </w:r>
    </w:p>
    <w:p w14:paraId="4F96B4E4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Nikah-nikoh</w:t>
      </w:r>
    </w:p>
    <w:p w14:paraId="4F96B4E5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Nisan-aprel</w:t>
      </w:r>
    </w:p>
    <w:p w14:paraId="4F96B4E6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lastRenderedPageBreak/>
        <w:t>Odun-ötin</w:t>
      </w:r>
    </w:p>
    <w:p w14:paraId="4F96B4E7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Ömür-umr</w:t>
      </w:r>
    </w:p>
    <w:p w14:paraId="4F96B4E8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Palto-palto</w:t>
      </w:r>
    </w:p>
    <w:p w14:paraId="4F96B4E9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Pazar-yakshanba</w:t>
      </w:r>
    </w:p>
    <w:p w14:paraId="4F96B4EA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Pazartesi-dushanba</w:t>
      </w:r>
    </w:p>
    <w:p w14:paraId="4F96B4EB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Perşembe-payshanba</w:t>
      </w:r>
    </w:p>
    <w:p w14:paraId="4F96B4EC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Program-dastur, program</w:t>
      </w:r>
    </w:p>
    <w:p w14:paraId="4F96B4ED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Randevu-uchrashuv (kelishilgan uchrashuv)</w:t>
      </w:r>
    </w:p>
    <w:p w14:paraId="4F96B4EE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Resmi-rasmiy</w:t>
      </w:r>
    </w:p>
    <w:p w14:paraId="4F96B4EF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Rezervasyon-band qilish, bron qilish</w:t>
      </w:r>
    </w:p>
    <w:p w14:paraId="4F96B4F0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Salı-seshanba</w:t>
      </w:r>
    </w:p>
    <w:p w14:paraId="4F96B4F1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Saniye-soniya (sekunt)</w:t>
      </w:r>
    </w:p>
    <w:p w14:paraId="4F96B4F2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Sarı-sariq</w:t>
      </w:r>
    </w:p>
    <w:p w14:paraId="4F96B4F3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Saygıdeğer-muhtaram, hurmatli</w:t>
      </w:r>
    </w:p>
    <w:p w14:paraId="4F96B4F4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Sevgili-sevgili, sevgan inson</w:t>
      </w:r>
    </w:p>
    <w:p w14:paraId="4F96B4F5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Sonbahar-kuz</w:t>
      </w:r>
    </w:p>
    <w:p w14:paraId="4F96B4F6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Sürpriz-surpiriz, kutilmagan… (sovğa, ish, holat…)</w:t>
      </w:r>
    </w:p>
    <w:p w14:paraId="4F96B4F7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Şubat-fevral</w:t>
      </w:r>
    </w:p>
    <w:p w14:paraId="4F96B4F8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Temmuz-iyul</w:t>
      </w:r>
    </w:p>
    <w:p w14:paraId="4F96B4F9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Toplantı-yiğilish, majlis</w:t>
      </w:r>
    </w:p>
    <w:p w14:paraId="4F96B4FA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Ulusal-milliy</w:t>
      </w:r>
    </w:p>
    <w:p w14:paraId="4F96B4FB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Vakit-vaqt</w:t>
      </w:r>
    </w:p>
    <w:p w14:paraId="4F96B4FC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Yaz-yoz</w:t>
      </w:r>
    </w:p>
    <w:p w14:paraId="4F96B4FD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Yeşil-yashil</w:t>
      </w:r>
    </w:p>
    <w:p w14:paraId="4F96B4FE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Yılbaşı-yangi yil</w:t>
      </w:r>
    </w:p>
    <w:p w14:paraId="4F96B4FF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Yıldönümü-yil oxiri</w:t>
      </w:r>
    </w:p>
    <w:p w14:paraId="4F96B500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Zafer-ğalaba</w:t>
      </w:r>
    </w:p>
    <w:p w14:paraId="4F96B501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Zorluk-qiyinchilik</w:t>
      </w:r>
    </w:p>
    <w:p w14:paraId="4F96B502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Yaşlanmak-qarimoq</w:t>
      </w:r>
    </w:p>
    <w:p w14:paraId="4F96B503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Yenmek-yengmoq</w:t>
      </w:r>
    </w:p>
    <w:p w14:paraId="4F96B504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Yıkamak-yuvmoq</w:t>
      </w:r>
    </w:p>
    <w:p w14:paraId="4F96B505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ziyaret etmek-ziyorat qilmoq</w:t>
      </w:r>
    </w:p>
    <w:p w14:paraId="4F96B506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asmak-osmoq</w:t>
      </w:r>
    </w:p>
    <w:p w14:paraId="4F96B507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atlamak-tashlab ketmoq, sakramoq</w:t>
      </w:r>
    </w:p>
    <w:p w14:paraId="4F96B508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atmak-otmoq</w:t>
      </w:r>
    </w:p>
    <w:p w14:paraId="4F96B509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beklemek-kutmoq</w:t>
      </w:r>
    </w:p>
    <w:p w14:paraId="4F96B50A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benzemek-öxshamoq</w:t>
      </w:r>
    </w:p>
    <w:p w14:paraId="4F96B50B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devam etmek-davom etmoq</w:t>
      </w:r>
    </w:p>
    <w:p w14:paraId="4F96B50C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dilemek-tilamoq</w:t>
      </w:r>
    </w:p>
    <w:p w14:paraId="4F96B50D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doğmak-tuğilmoq</w:t>
      </w:r>
    </w:p>
    <w:p w14:paraId="4F96B50E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evlenmek-turmush qurmoq</w:t>
      </w:r>
    </w:p>
    <w:p w14:paraId="4F96B50F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gecikmek-kechikmoq</w:t>
      </w:r>
    </w:p>
    <w:p w14:paraId="4F96B510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heyecanlanmak-hayajonlanmoq</w:t>
      </w:r>
    </w:p>
    <w:p w14:paraId="4F96B511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lastRenderedPageBreak/>
        <w:t>kapanmak-yopilmoq</w:t>
      </w:r>
    </w:p>
    <w:p w14:paraId="4F96B512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karşılamak-qarshilamoq, kutib olmoq</w:t>
      </w:r>
    </w:p>
    <w:p w14:paraId="4F96B513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katılmak-qöshilmoq</w:t>
      </w:r>
    </w:p>
    <w:p w14:paraId="4F96B514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korumak-qöriqlamoq</w:t>
      </w:r>
    </w:p>
    <w:p w14:paraId="4F96B515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kutlamak-nishonlamoq, tabriklamoq</w:t>
      </w:r>
    </w:p>
    <w:p w14:paraId="4F96B516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kutlu olmak-qutluğ bölmoq, baxtli bölmoq</w:t>
      </w:r>
    </w:p>
    <w:p w14:paraId="4F96B517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öpmek-öpmoq</w:t>
      </w:r>
    </w:p>
    <w:p w14:paraId="4F96B518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satın almak-sotib olmoq</w:t>
      </w:r>
    </w:p>
    <w:p w14:paraId="4F96B519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sürmek-haydamoq, mashina haydamoq</w:t>
      </w:r>
    </w:p>
    <w:p w14:paraId="4F96B51A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toplamak-töplamoq, yiğmoq</w:t>
      </w:r>
    </w:p>
    <w:p w14:paraId="4F96B51B" w14:textId="77777777" w:rsidR="008B4BE8" w:rsidRDefault="00AB041C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vedalaşmak-xayrlashmoq, vidolashmoq</w:t>
      </w:r>
    </w:p>
    <w:p w14:paraId="4F96B51C" w14:textId="77777777" w:rsidR="008B4BE8" w:rsidRDefault="00AB04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>yakmak-yoqmoq, öt qöymoq</w:t>
      </w:r>
    </w:p>
    <w:p w14:paraId="4F96B545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Bold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kıllı-aqlli</w:t>
      </w:r>
    </w:p>
    <w:p w14:paraId="4F96B546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kraba-qarindosh</w:t>
      </w:r>
    </w:p>
    <w:p w14:paraId="4F96B547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an-soha, </w:t>
      </w:r>
    </w:p>
    <w:p w14:paraId="4F96B548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t-ust, tag</w:t>
      </w:r>
    </w:p>
    <w:p w14:paraId="4F96B549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ka-orqa</w:t>
      </w:r>
    </w:p>
    <w:p w14:paraId="4F96B54A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şağı-pastlik, pastki joy, past</w:t>
      </w:r>
    </w:p>
    <w:p w14:paraId="4F96B54B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yun-böyin</w:t>
      </w:r>
    </w:p>
    <w:p w14:paraId="4F96B54C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dde-asosiy yöl (trassa)</w:t>
      </w:r>
    </w:p>
    <w:p w14:paraId="4F96B54D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sur-jasur</w:t>
      </w:r>
    </w:p>
    <w:p w14:paraId="4F96B54E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Çene-jağ, iyak</w:t>
      </w:r>
    </w:p>
    <w:p w14:paraId="4F96B54F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Çevre-atrof</w:t>
      </w:r>
    </w:p>
    <w:p w14:paraId="4F96B550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Çiftçi-dehqon</w:t>
      </w:r>
    </w:p>
    <w:p w14:paraId="4F96B551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ış-tashqari, tashqi</w:t>
      </w:r>
    </w:p>
    <w:p w14:paraId="4F96B552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üğün-töy</w:t>
      </w:r>
    </w:p>
    <w:p w14:paraId="4F96B553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ekli-nafaqaxör</w:t>
      </w:r>
    </w:p>
    <w:p w14:paraId="4F96B554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işte-pochcha (jezza)</w:t>
      </w:r>
    </w:p>
    <w:p w14:paraId="4F96B555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öl-köl</w:t>
      </w:r>
    </w:p>
    <w:p w14:paraId="4F96B556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ip-grip</w:t>
      </w:r>
    </w:p>
    <w:p w14:paraId="4F96B557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üler yüzlü-kulib turadigan yuz, ochiq chehrali</w:t>
      </w:r>
    </w:p>
    <w:p w14:paraId="4F96B558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lsiz-holsiz</w:t>
      </w:r>
    </w:p>
    <w:p w14:paraId="4F96B559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İç-ich</w:t>
      </w:r>
    </w:p>
    <w:p w14:paraId="4F96B55A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İskele-kema, vapurlarni töxtash joyi. (bandargoh)</w:t>
      </w:r>
    </w:p>
    <w:p w14:paraId="4F96B55B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labalık-gavjum</w:t>
      </w:r>
    </w:p>
    <w:p w14:paraId="4F96B55C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şı-qarshi</w:t>
      </w:r>
    </w:p>
    <w:p w14:paraId="4F96B55D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bar-jentelmen, odobli</w:t>
      </w:r>
    </w:p>
    <w:p w14:paraId="4F96B55E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öprü-köprik</w:t>
      </w:r>
    </w:p>
    <w:p w14:paraId="4F96B55F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öşe-burchak</w:t>
      </w:r>
    </w:p>
    <w:p w14:paraId="4F96B560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lak-quloq</w:t>
      </w:r>
    </w:p>
    <w:p w14:paraId="4F96B561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zen-bölavachcha, amakivachcha</w:t>
      </w:r>
    </w:p>
    <w:p w14:paraId="4F96B562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ütüphane-kutubxona</w:t>
      </w:r>
    </w:p>
    <w:p w14:paraId="4F96B563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ezzetli-lazzzatli</w:t>
      </w:r>
    </w:p>
    <w:p w14:paraId="4F96B564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halle-mahalla</w:t>
      </w:r>
    </w:p>
    <w:p w14:paraId="4F96B565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zara-manzara, körinish</w:t>
      </w:r>
    </w:p>
    <w:p w14:paraId="4F96B566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ka-marka, brent</w:t>
      </w:r>
    </w:p>
    <w:p w14:paraId="4F96B567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rcimek çorbası-marjumak shörvasi</w:t>
      </w:r>
    </w:p>
    <w:p w14:paraId="4F96B568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ydan-maydon (meydan okumak-duelga chaqirmoq)</w:t>
      </w:r>
    </w:p>
    <w:p w14:paraId="4F96B569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hir-daryo</w:t>
      </w:r>
    </w:p>
    <w:p w14:paraId="4F96B56A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ta-örta</w:t>
      </w:r>
    </w:p>
    <w:p w14:paraId="4F96B56B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Ön-old qism, old</w:t>
      </w:r>
    </w:p>
    <w:p w14:paraId="4F96B56C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mak-barmoq</w:t>
      </w:r>
    </w:p>
    <w:p w14:paraId="4F96B56D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tlıcan-baqalajon</w:t>
      </w:r>
    </w:p>
    <w:p w14:paraId="4F96B56E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-reja, plan</w:t>
      </w:r>
    </w:p>
    <w:p w14:paraId="4F96B56F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por-hisobot</w:t>
      </w:r>
    </w:p>
    <w:p w14:paraId="4F96B570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çete-retsept (shifokor yozgan retsept)</w:t>
      </w:r>
    </w:p>
    <w:p w14:paraId="4F96B571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nk-rang</w:t>
      </w:r>
    </w:p>
    <w:p w14:paraId="4F96B572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ğ-soğ, soğlom</w:t>
      </w:r>
    </w:p>
    <w:p w14:paraId="4F96B573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lıncak-arğimchoq</w:t>
      </w:r>
    </w:p>
    <w:p w14:paraId="4F96B574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-chap</w:t>
      </w:r>
    </w:p>
    <w:p w14:paraId="4F96B575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özlük-luğat</w:t>
      </w:r>
    </w:p>
    <w:p w14:paraId="4F96B576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Şeker-shakar, qand</w:t>
      </w:r>
    </w:p>
    <w:p w14:paraId="4F96B577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Şikâyet,arz, shikoyat</w:t>
      </w:r>
    </w:p>
    <w:p w14:paraId="4F96B578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hmin-tahmin</w:t>
      </w:r>
    </w:p>
    <w:p w14:paraId="4F96B579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rihi-tarixiy</w:t>
      </w:r>
    </w:p>
    <w:p w14:paraId="4F96B57A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n-tana, teri</w:t>
      </w:r>
    </w:p>
    <w:p w14:paraId="4F96B57B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zi-tikuvchi</w:t>
      </w:r>
    </w:p>
    <w:p w14:paraId="4F96B57C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yze-xola</w:t>
      </w:r>
    </w:p>
    <w:p w14:paraId="4F96B57D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Üst-ust, ust taraf</w:t>
      </w:r>
    </w:p>
    <w:p w14:paraId="4F96B57E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ücut-vujud, tana</w:t>
      </w:r>
    </w:p>
    <w:p w14:paraId="4F96B57F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aramaz-töpolonchi</w:t>
      </w:r>
    </w:p>
    <w:p w14:paraId="4F96B580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nge-yanga</w:t>
      </w:r>
    </w:p>
    <w:p w14:paraId="4F96B581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ukarı-yuqori</w:t>
      </w:r>
    </w:p>
    <w:p w14:paraId="4F96B582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ğrımak-oğrimoq, kasal bölib qolmoq</w:t>
      </w:r>
    </w:p>
    <w:p w14:paraId="4F96B583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laşmak-kelishmoq, anglashmoq</w:t>
      </w:r>
    </w:p>
    <w:p w14:paraId="4F96B584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yılmak-hushidan ketmoq</w:t>
      </w:r>
    </w:p>
    <w:p w14:paraId="4F96B585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ğenmek-yoqtirmoq</w:t>
      </w:r>
    </w:p>
    <w:p w14:paraId="4F96B586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ışmak-maslahat qilmoq, fikr almashmoq</w:t>
      </w:r>
    </w:p>
    <w:p w14:paraId="4F96B587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ğiştirmek-özgartirmoq</w:t>
      </w:r>
    </w:p>
    <w:p w14:paraId="4F96B588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nlemek-tinglamoq</w:t>
      </w:r>
    </w:p>
    <w:p w14:paraId="4F96B589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zmek-kezmoq</w:t>
      </w:r>
    </w:p>
    <w:p w14:paraId="4F96B58A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örüşmek-körishmoq</w:t>
      </w:r>
    </w:p>
    <w:p w14:paraId="4F96B58B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ssetmek-his qilmoq</w:t>
      </w:r>
    </w:p>
    <w:p w14:paraId="4F96B58C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İlgilenmek-qiziqmoq, etibor qaratmoq</w:t>
      </w:r>
    </w:p>
    <w:p w14:paraId="4F96B58D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lkmak-turmoq</w:t>
      </w:r>
    </w:p>
    <w:p w14:paraId="4F96B58E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aşınmak-qoshinmoq</w:t>
      </w:r>
    </w:p>
    <w:p w14:paraId="4F96B58F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ılmak-qöshilmoq</w:t>
      </w:r>
    </w:p>
    <w:p w14:paraId="4F96B590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ızarmak-qizarmoq</w:t>
      </w:r>
    </w:p>
    <w:p w14:paraId="4F96B591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llanmak-tebranmoq</w:t>
      </w:r>
    </w:p>
    <w:p w14:paraId="4F96B592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nımak-tanimoq</w:t>
      </w:r>
    </w:p>
    <w:p w14:paraId="4F96B593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nsiyon ölçtürmek-qon bosimini ölchatmoq</w:t>
      </w:r>
    </w:p>
    <w:p w14:paraId="4F96B594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rtılmak-tortilmoq, vaznini ölchamoq</w:t>
      </w:r>
    </w:p>
    <w:p w14:paraId="4F96B595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davi olmak-davolanmoq</w:t>
      </w:r>
    </w:p>
    <w:p w14:paraId="4F96B596" w14:textId="77777777" w:rsidR="008B4BE8" w:rsidRDefault="00A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Öksürmek-yötalmoq</w:t>
      </w:r>
    </w:p>
    <w:p w14:paraId="4F96B597" w14:textId="77777777" w:rsidR="008B4BE8" w:rsidRDefault="00AB04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iyarete gelmek-ziyoratga kelmoq, yöqlamoq</w:t>
      </w:r>
    </w:p>
    <w:sectPr w:rsidR="008B4BE8" w:rsidSect="000E1CC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6B5A3" w14:textId="77777777" w:rsidR="008B4BE8" w:rsidRDefault="00AB041C">
      <w:pPr>
        <w:spacing w:line="240" w:lineRule="auto"/>
      </w:pPr>
      <w:r>
        <w:separator/>
      </w:r>
    </w:p>
  </w:endnote>
  <w:endnote w:type="continuationSeparator" w:id="0">
    <w:p w14:paraId="4F96B5A4" w14:textId="77777777" w:rsidR="008B4BE8" w:rsidRDefault="00AB04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-Bold">
    <w:altName w:val="Yu Gothic Medium"/>
    <w:charset w:val="80"/>
    <w:family w:val="auto"/>
    <w:pitch w:val="default"/>
    <w:sig w:usb0="00000000" w:usb1="0000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6B5A1" w14:textId="77777777" w:rsidR="008B4BE8" w:rsidRDefault="00AB041C">
      <w:pPr>
        <w:spacing w:after="0" w:line="240" w:lineRule="auto"/>
      </w:pPr>
      <w:r>
        <w:separator/>
      </w:r>
    </w:p>
  </w:footnote>
  <w:footnote w:type="continuationSeparator" w:id="0">
    <w:p w14:paraId="4F96B5A2" w14:textId="77777777" w:rsidR="008B4BE8" w:rsidRDefault="00AB0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4568F"/>
    <w:multiLevelType w:val="singleLevel"/>
    <w:tmpl w:val="25D4568F"/>
    <w:lvl w:ilvl="0">
      <w:start w:val="1"/>
      <w:numFmt w:val="decimal"/>
      <w:suff w:val="space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BE8"/>
    <w:rsid w:val="000E1CCF"/>
    <w:rsid w:val="005D460B"/>
    <w:rsid w:val="008B4BE8"/>
    <w:rsid w:val="00AB041C"/>
    <w:rsid w:val="10A5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96B1F1"/>
  <w15:docId w15:val="{11E9784C-830C-4D40-A6D7-0543EF1A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60" w:line="259" w:lineRule="auto"/>
    </w:pPr>
    <w:rPr>
      <w:rFonts w:eastAsiaTheme="minorHAnsi"/>
      <w:sz w:val="22"/>
      <w:szCs w:val="22"/>
      <w:lang w:val="tr-T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479F2F-6236-4F27-83EE-5CCDD35B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2370</Words>
  <Characters>13513</Characters>
  <Application>Microsoft Office Word</Application>
  <DocSecurity>0</DocSecurity>
  <Lines>112</Lines>
  <Paragraphs>31</Paragraphs>
  <ScaleCrop>false</ScaleCrop>
  <Company/>
  <LinksUpToDate>false</LinksUpToDate>
  <CharactersWithSpaces>1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monov Behruz</dc:creator>
  <cp:lastModifiedBy>Begzod Axmetov</cp:lastModifiedBy>
  <cp:revision>4</cp:revision>
  <cp:lastPrinted>2021-07-28T13:25:00Z</cp:lastPrinted>
  <dcterms:created xsi:type="dcterms:W3CDTF">2021-07-28T13:18:00Z</dcterms:created>
  <dcterms:modified xsi:type="dcterms:W3CDTF">2025-02-0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